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5F974" w14:textId="4FDCB8EE" w:rsidR="00BB33F9" w:rsidRPr="00517D1F" w:rsidRDefault="00BB33F9">
      <w:pPr>
        <w:spacing w:line="0" w:lineRule="atLeast"/>
        <w:jc w:val="center"/>
        <w:rPr>
          <w:ins w:id="0" w:author="nyuushi03" w:date="2023-04-05T14:45:00Z"/>
          <w:rFonts w:ascii="ＭＳ Ｐゴシック" w:eastAsia="ＭＳ Ｐゴシック" w:hAnsi="ＭＳ Ｐゴシック"/>
          <w:sz w:val="24"/>
          <w:szCs w:val="24"/>
          <w:rPrChange w:id="1" w:author="nyuushi03" w:date="2023-06-20T15:55:00Z">
            <w:rPr>
              <w:ins w:id="2" w:author="nyuushi03" w:date="2023-04-05T14:45:00Z"/>
              <w:rFonts w:ascii="ＭＳ Ｐゴシック" w:eastAsia="ＭＳ Ｐゴシック" w:hAnsi="ＭＳ Ｐゴシック"/>
              <w:sz w:val="24"/>
              <w:szCs w:val="24"/>
            </w:rPr>
          </w:rPrChange>
        </w:rPr>
        <w:pPrChange w:id="3" w:author="nyuushi03" w:date="2023-04-05T14:46:00Z">
          <w:pPr>
            <w:spacing w:line="0" w:lineRule="atLeast"/>
          </w:pPr>
        </w:pPrChange>
      </w:pPr>
      <w:ins w:id="4" w:author="nyuushi03" w:date="2023-04-05T14:45:00Z">
        <w:r w:rsidRPr="00BB33F9">
          <w:rPr>
            <w:rFonts w:ascii="ＭＳ Ｐゴシック" w:eastAsia="ＭＳ Ｐゴシック" w:hAnsi="ＭＳ Ｐゴシック" w:hint="eastAsia"/>
            <w:sz w:val="24"/>
            <w:szCs w:val="24"/>
          </w:rPr>
          <w:t>令和</w:t>
        </w:r>
      </w:ins>
      <w:ins w:id="5" w:author="nyuushi03" w:date="2023-04-05T14:46:00Z">
        <w:r w:rsidRPr="00517D1F">
          <w:rPr>
            <w:rFonts w:ascii="ＭＳ Ｐゴシック" w:eastAsia="ＭＳ Ｐゴシック" w:hAnsi="ＭＳ Ｐゴシック"/>
            <w:sz w:val="24"/>
            <w:szCs w:val="24"/>
            <w:rPrChange w:id="6" w:author="nyuushi03" w:date="2023-06-20T15:55:00Z">
              <w:rPr>
                <w:rFonts w:ascii="ＭＳ Ｐゴシック" w:eastAsia="ＭＳ Ｐゴシック" w:hAnsi="ＭＳ Ｐゴシック"/>
                <w:sz w:val="24"/>
                <w:szCs w:val="24"/>
              </w:rPr>
            </w:rPrChange>
          </w:rPr>
          <w:t>6</w:t>
        </w:r>
      </w:ins>
      <w:ins w:id="7" w:author="nyuushi03" w:date="2023-04-05T14:45:00Z">
        <w:r w:rsidRPr="00517D1F">
          <w:rPr>
            <w:rFonts w:ascii="ＭＳ Ｐゴシック" w:eastAsia="ＭＳ Ｐゴシック" w:hAnsi="ＭＳ Ｐゴシック"/>
            <w:sz w:val="24"/>
            <w:szCs w:val="24"/>
            <w:rPrChange w:id="8" w:author="nyuushi03" w:date="2023-06-20T15:55:00Z">
              <w:rPr>
                <w:rFonts w:ascii="ＭＳ Ｐゴシック" w:eastAsia="ＭＳ Ｐゴシック" w:hAnsi="ＭＳ Ｐゴシック"/>
                <w:sz w:val="24"/>
                <w:szCs w:val="24"/>
              </w:rPr>
            </w:rPrChange>
          </w:rPr>
          <w:t>（202</w:t>
        </w:r>
      </w:ins>
      <w:ins w:id="9" w:author="nyuushi03" w:date="2023-04-05T14:46:00Z">
        <w:r w:rsidRPr="00517D1F">
          <w:rPr>
            <w:rFonts w:ascii="ＭＳ Ｐゴシック" w:eastAsia="ＭＳ Ｐゴシック" w:hAnsi="ＭＳ Ｐゴシック"/>
            <w:sz w:val="24"/>
            <w:szCs w:val="24"/>
            <w:rPrChange w:id="10" w:author="nyuushi03" w:date="2023-06-20T15:55:00Z">
              <w:rPr>
                <w:rFonts w:ascii="ＭＳ Ｐゴシック" w:eastAsia="ＭＳ Ｐゴシック" w:hAnsi="ＭＳ Ｐゴシック"/>
                <w:sz w:val="24"/>
                <w:szCs w:val="24"/>
              </w:rPr>
            </w:rPrChange>
          </w:rPr>
          <w:t>4</w:t>
        </w:r>
      </w:ins>
      <w:ins w:id="11" w:author="nyuushi03" w:date="2023-04-05T14:45:00Z">
        <w:r w:rsidRPr="00517D1F">
          <w:rPr>
            <w:rFonts w:ascii="ＭＳ Ｐゴシック" w:eastAsia="ＭＳ Ｐゴシック" w:hAnsi="ＭＳ Ｐゴシック"/>
            <w:sz w:val="24"/>
            <w:szCs w:val="24"/>
            <w:rPrChange w:id="12" w:author="nyuushi03" w:date="2023-06-20T15:55:00Z">
              <w:rPr>
                <w:rFonts w:ascii="ＭＳ Ｐゴシック" w:eastAsia="ＭＳ Ｐゴシック" w:hAnsi="ＭＳ Ｐゴシック"/>
                <w:sz w:val="24"/>
                <w:szCs w:val="24"/>
              </w:rPr>
            </w:rPrChange>
          </w:rPr>
          <w:t>）年度岡山県立大学大学</w:t>
        </w:r>
        <w:bookmarkStart w:id="13" w:name="_GoBack"/>
        <w:bookmarkEnd w:id="13"/>
        <w:r w:rsidRPr="00517D1F">
          <w:rPr>
            <w:rFonts w:ascii="ＭＳ Ｐゴシック" w:eastAsia="ＭＳ Ｐゴシック" w:hAnsi="ＭＳ Ｐゴシック"/>
            <w:sz w:val="24"/>
            <w:szCs w:val="24"/>
            <w:rPrChange w:id="14" w:author="nyuushi03" w:date="2023-06-20T15:55:00Z">
              <w:rPr>
                <w:rFonts w:ascii="ＭＳ Ｐゴシック" w:eastAsia="ＭＳ Ｐゴシック" w:hAnsi="ＭＳ Ｐゴシック"/>
                <w:sz w:val="24"/>
                <w:szCs w:val="24"/>
              </w:rPr>
            </w:rPrChange>
          </w:rPr>
          <w:t>院保健福祉学研究科博士前期課程　履歴書</w:t>
        </w:r>
      </w:ins>
    </w:p>
    <w:p w14:paraId="248FBB2C" w14:textId="77777777" w:rsidR="00BB33F9" w:rsidRPr="00517D1F" w:rsidRDefault="00BB33F9">
      <w:pPr>
        <w:spacing w:line="0" w:lineRule="atLeast"/>
        <w:jc w:val="center"/>
        <w:rPr>
          <w:ins w:id="15" w:author="nyuushi03" w:date="2023-04-05T14:45:00Z"/>
          <w:rFonts w:ascii="ＭＳ Ｐゴシック" w:eastAsia="ＭＳ Ｐゴシック" w:hAnsi="ＭＳ Ｐゴシック"/>
          <w:sz w:val="18"/>
          <w:szCs w:val="18"/>
          <w:rPrChange w:id="16" w:author="nyuushi03" w:date="2023-06-20T15:55:00Z">
            <w:rPr>
              <w:ins w:id="17" w:author="nyuushi03" w:date="2023-04-05T14:45:00Z"/>
              <w:rFonts w:ascii="ＭＳ Ｐゴシック" w:eastAsia="ＭＳ Ｐゴシック" w:hAnsi="ＭＳ Ｐゴシック"/>
              <w:sz w:val="24"/>
              <w:szCs w:val="24"/>
            </w:rPr>
          </w:rPrChange>
        </w:rPr>
        <w:pPrChange w:id="18" w:author="nyuushi03" w:date="2023-04-05T14:46:00Z">
          <w:pPr>
            <w:spacing w:line="0" w:lineRule="atLeast"/>
          </w:pPr>
        </w:pPrChange>
      </w:pPr>
      <w:ins w:id="19" w:author="nyuushi03" w:date="2023-04-05T14:45:00Z">
        <w:r w:rsidRPr="00517D1F">
          <w:rPr>
            <w:rFonts w:ascii="ＭＳ Ｐゴシック" w:eastAsia="ＭＳ Ｐゴシック" w:hAnsi="ＭＳ Ｐゴシック"/>
            <w:sz w:val="18"/>
            <w:szCs w:val="18"/>
            <w:rPrChange w:id="20" w:author="nyuushi03" w:date="2023-06-20T15:55:00Z">
              <w:rPr>
                <w:rFonts w:ascii="ＭＳ Ｐゴシック" w:eastAsia="ＭＳ Ｐゴシック" w:hAnsi="ＭＳ Ｐゴシック"/>
                <w:sz w:val="24"/>
                <w:szCs w:val="24"/>
              </w:rPr>
            </w:rPrChange>
          </w:rPr>
          <w:t>Resume for Graduate School of Health and Welfare Science (Master’s Course)</w:t>
        </w:r>
      </w:ins>
    </w:p>
    <w:p w14:paraId="3582D982" w14:textId="63E6C290" w:rsidR="00F3370F" w:rsidRPr="00BB33F9" w:rsidDel="00BB33F9" w:rsidRDefault="00BB33F9">
      <w:pPr>
        <w:spacing w:line="0" w:lineRule="atLeast"/>
        <w:jc w:val="center"/>
        <w:rPr>
          <w:ins w:id="21" w:author="nyuushi02" w:date="2022-12-06T15:50:00Z"/>
          <w:del w:id="22" w:author="nyuushi03" w:date="2023-04-05T14:45:00Z"/>
          <w:rFonts w:ascii="ＭＳ Ｐゴシック" w:eastAsia="ＭＳ Ｐゴシック" w:hAnsi="ＭＳ Ｐゴシック"/>
          <w:sz w:val="18"/>
          <w:szCs w:val="18"/>
          <w:rPrChange w:id="23" w:author="nyuushi03" w:date="2023-04-05T14:46:00Z">
            <w:rPr>
              <w:ins w:id="24" w:author="nyuushi02" w:date="2022-12-06T15:50:00Z"/>
              <w:del w:id="25" w:author="nyuushi03" w:date="2023-04-05T14:45:00Z"/>
              <w:rFonts w:ascii="ＭＳ Ｐゴシック" w:eastAsia="ＭＳ Ｐゴシック" w:hAnsi="ＭＳ Ｐゴシック"/>
              <w:sz w:val="28"/>
              <w:szCs w:val="20"/>
            </w:rPr>
          </w:rPrChange>
        </w:rPr>
        <w:pPrChange w:id="26" w:author="nyuushi03" w:date="2023-04-05T14:46:00Z">
          <w:pPr>
            <w:spacing w:line="0" w:lineRule="atLeast"/>
          </w:pPr>
        </w:pPrChange>
      </w:pPr>
      <w:ins w:id="27" w:author="nyuushi03" w:date="2023-04-05T14:45:00Z">
        <w:r w:rsidRPr="00517D1F">
          <w:rPr>
            <w:rFonts w:ascii="ＭＳ Ｐゴシック" w:eastAsia="ＭＳ Ｐゴシック" w:hAnsi="ＭＳ Ｐゴシック"/>
            <w:sz w:val="18"/>
            <w:szCs w:val="18"/>
            <w:rPrChange w:id="28" w:author="nyuushi03" w:date="2023-06-20T15:55:00Z">
              <w:rPr>
                <w:rFonts w:ascii="ＭＳ Ｐゴシック" w:eastAsia="ＭＳ Ｐゴシック" w:hAnsi="ＭＳ Ｐゴシック"/>
                <w:sz w:val="24"/>
                <w:szCs w:val="24"/>
              </w:rPr>
            </w:rPrChange>
          </w:rPr>
          <w:t>Okayama Prefectural University for the 202</w:t>
        </w:r>
      </w:ins>
      <w:ins w:id="29" w:author="nyuushi03" w:date="2023-04-05T14:46:00Z">
        <w:r w:rsidRPr="00517D1F">
          <w:rPr>
            <w:rFonts w:ascii="ＭＳ Ｐゴシック" w:eastAsia="ＭＳ Ｐゴシック" w:hAnsi="ＭＳ Ｐゴシック"/>
            <w:sz w:val="18"/>
            <w:szCs w:val="18"/>
            <w:rPrChange w:id="30" w:author="nyuushi03" w:date="2023-06-20T15:55:00Z">
              <w:rPr>
                <w:rFonts w:ascii="ＭＳ Ｐゴシック" w:eastAsia="ＭＳ Ｐゴシック" w:hAnsi="ＭＳ Ｐゴシック"/>
                <w:sz w:val="24"/>
                <w:szCs w:val="24"/>
              </w:rPr>
            </w:rPrChange>
          </w:rPr>
          <w:t>4</w:t>
        </w:r>
      </w:ins>
      <w:ins w:id="31" w:author="nyuushi03" w:date="2023-04-05T14:45:00Z">
        <w:r w:rsidRPr="00517D1F">
          <w:rPr>
            <w:rFonts w:ascii="ＭＳ Ｐゴシック" w:eastAsia="ＭＳ Ｐゴシック" w:hAnsi="ＭＳ Ｐゴシック"/>
            <w:sz w:val="18"/>
            <w:szCs w:val="18"/>
            <w:rPrChange w:id="32" w:author="nyuushi03" w:date="2023-06-20T15:55:00Z">
              <w:rPr>
                <w:rFonts w:ascii="ＭＳ Ｐゴシック" w:eastAsia="ＭＳ Ｐゴシック" w:hAnsi="ＭＳ Ｐゴシック"/>
                <w:sz w:val="24"/>
                <w:szCs w:val="24"/>
              </w:rPr>
            </w:rPrChange>
          </w:rPr>
          <w:t xml:space="preserve"> Ac</w:t>
        </w:r>
        <w:r w:rsidRPr="00BB33F9">
          <w:rPr>
            <w:rFonts w:ascii="ＭＳ Ｐゴシック" w:eastAsia="ＭＳ Ｐゴシック" w:hAnsi="ＭＳ Ｐゴシック"/>
            <w:sz w:val="18"/>
            <w:szCs w:val="18"/>
            <w:rPrChange w:id="33" w:author="nyuushi03" w:date="2023-04-05T14:46:00Z">
              <w:rPr>
                <w:rFonts w:ascii="ＭＳ Ｐゴシック" w:eastAsia="ＭＳ Ｐゴシック" w:hAnsi="ＭＳ Ｐゴシック"/>
                <w:sz w:val="24"/>
                <w:szCs w:val="24"/>
              </w:rPr>
            </w:rPrChange>
          </w:rPr>
          <w:t>ademic Year</w:t>
        </w:r>
      </w:ins>
      <w:ins w:id="34" w:author="nyuushi02" w:date="2022-12-06T15:50:00Z">
        <w:del w:id="35" w:author="nyuushi03" w:date="2023-04-05T14:45:00Z">
          <w:r w:rsidR="000A24F4" w:rsidRPr="00BB33F9" w:rsidDel="00BB33F9">
            <w:rPr>
              <w:rFonts w:ascii="ＭＳ Ｐゴシック" w:eastAsia="ＭＳ Ｐゴシック" w:hAnsi="ＭＳ Ｐゴシック" w:hint="eastAsia"/>
              <w:sz w:val="18"/>
              <w:szCs w:val="18"/>
              <w:rPrChange w:id="36" w:author="nyuushi03" w:date="2023-04-05T14:46:00Z"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</w:rPrChange>
            </w:rPr>
            <w:delText>令和</w:delText>
          </w:r>
        </w:del>
      </w:ins>
      <w:ins w:id="37" w:author="nyuushi02" w:date="2022-12-06T16:12:00Z">
        <w:del w:id="38" w:author="nyuushi03" w:date="2023-04-05T14:45:00Z">
          <w:r w:rsidR="000A24F4" w:rsidRPr="00BB33F9" w:rsidDel="00BB33F9">
            <w:rPr>
              <w:rFonts w:ascii="ＭＳ Ｐゴシック" w:eastAsia="ＭＳ Ｐゴシック" w:hAnsi="ＭＳ Ｐゴシック" w:hint="eastAsia"/>
              <w:sz w:val="18"/>
              <w:szCs w:val="18"/>
              <w:rPrChange w:id="39" w:author="nyuushi03" w:date="2023-04-05T14:46:00Z"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</w:rPrChange>
            </w:rPr>
            <w:delText>６</w:delText>
          </w:r>
        </w:del>
      </w:ins>
      <w:ins w:id="40" w:author="nyuushi02" w:date="2022-12-06T15:50:00Z">
        <w:del w:id="41" w:author="nyuushi03" w:date="2023-04-05T14:45:00Z">
          <w:r w:rsidR="000A24F4" w:rsidRPr="00BB33F9" w:rsidDel="00BB33F9">
            <w:rPr>
              <w:rFonts w:ascii="ＭＳ Ｐゴシック" w:eastAsia="ＭＳ Ｐゴシック" w:hAnsi="ＭＳ Ｐゴシック"/>
              <w:sz w:val="18"/>
              <w:szCs w:val="18"/>
              <w:rPrChange w:id="42" w:author="nyuushi03" w:date="2023-04-05T14:46:00Z">
                <w:rPr>
                  <w:rFonts w:ascii="ＭＳ Ｐゴシック" w:eastAsia="ＭＳ Ｐゴシック" w:hAnsi="ＭＳ Ｐゴシック"/>
                  <w:sz w:val="24"/>
                  <w:szCs w:val="24"/>
                </w:rPr>
              </w:rPrChange>
            </w:rPr>
            <w:delText>(202</w:delText>
          </w:r>
        </w:del>
      </w:ins>
      <w:ins w:id="43" w:author="nyuushi02" w:date="2022-12-06T16:12:00Z">
        <w:del w:id="44" w:author="nyuushi03" w:date="2023-04-05T14:45:00Z">
          <w:r w:rsidR="000A24F4" w:rsidRPr="00BB33F9" w:rsidDel="00BB33F9">
            <w:rPr>
              <w:rFonts w:ascii="ＭＳ Ｐゴシック" w:eastAsia="ＭＳ Ｐゴシック" w:hAnsi="ＭＳ Ｐゴシック"/>
              <w:sz w:val="18"/>
              <w:szCs w:val="18"/>
              <w:rPrChange w:id="45" w:author="nyuushi03" w:date="2023-04-05T14:46:00Z">
                <w:rPr>
                  <w:rFonts w:ascii="ＭＳ Ｐゴシック" w:eastAsia="ＭＳ Ｐゴシック" w:hAnsi="ＭＳ Ｐゴシック"/>
                  <w:sz w:val="24"/>
                  <w:szCs w:val="24"/>
                </w:rPr>
              </w:rPrChange>
            </w:rPr>
            <w:delText>4</w:delText>
          </w:r>
        </w:del>
      </w:ins>
      <w:ins w:id="46" w:author="nyuushi02" w:date="2022-12-06T15:50:00Z">
        <w:del w:id="47" w:author="nyuushi03" w:date="2023-04-05T14:45:00Z">
          <w:r w:rsidR="00F3370F" w:rsidRPr="00BB33F9" w:rsidDel="00BB33F9">
            <w:rPr>
              <w:rFonts w:ascii="ＭＳ Ｐゴシック" w:eastAsia="ＭＳ Ｐゴシック" w:hAnsi="ＭＳ Ｐゴシック"/>
              <w:sz w:val="18"/>
              <w:szCs w:val="18"/>
              <w:rPrChange w:id="48" w:author="nyuushi03" w:date="2023-04-05T14:46:00Z">
                <w:rPr>
                  <w:rFonts w:ascii="ＭＳ Ｐゴシック" w:eastAsia="ＭＳ Ｐゴシック" w:hAnsi="ＭＳ Ｐゴシック"/>
                  <w:sz w:val="28"/>
                  <w:szCs w:val="20"/>
                </w:rPr>
              </w:rPrChange>
            </w:rPr>
            <w:delText>)年度岡山県立大学大学院情報系工学研究科博士前期課程　履歴書</w:delText>
          </w:r>
        </w:del>
      </w:ins>
    </w:p>
    <w:p w14:paraId="77DF2CC3" w14:textId="6C960302" w:rsidR="00F3370F" w:rsidRPr="00BB33F9" w:rsidDel="00BB33F9" w:rsidRDefault="00F3370F">
      <w:pPr>
        <w:spacing w:line="0" w:lineRule="atLeast"/>
        <w:jc w:val="center"/>
        <w:rPr>
          <w:ins w:id="49" w:author="nyuushi02" w:date="2022-12-06T15:50:00Z"/>
          <w:del w:id="50" w:author="nyuushi03" w:date="2023-04-05T14:45:00Z"/>
          <w:rFonts w:ascii="Arial" w:eastAsia="ＭＳ Ｐゴシック" w:hAnsi="Arial" w:cs="Arial"/>
          <w:sz w:val="18"/>
          <w:szCs w:val="18"/>
          <w:rPrChange w:id="51" w:author="nyuushi03" w:date="2023-04-05T14:46:00Z">
            <w:rPr>
              <w:ins w:id="52" w:author="nyuushi02" w:date="2022-12-06T15:50:00Z"/>
              <w:del w:id="53" w:author="nyuushi03" w:date="2023-04-05T14:45:00Z"/>
              <w:rFonts w:ascii="ＭＳ Ｐゴシック" w:eastAsia="ＭＳ Ｐゴシック" w:hAnsi="ＭＳ Ｐゴシック"/>
              <w:sz w:val="28"/>
              <w:szCs w:val="20"/>
            </w:rPr>
          </w:rPrChange>
        </w:rPr>
        <w:pPrChange w:id="54" w:author="nyuushi03" w:date="2023-04-05T14:46:00Z">
          <w:pPr>
            <w:spacing w:line="0" w:lineRule="atLeast"/>
          </w:pPr>
        </w:pPrChange>
      </w:pPr>
      <w:ins w:id="55" w:author="nyuushi02" w:date="2022-12-06T15:50:00Z">
        <w:del w:id="56" w:author="nyuushi03" w:date="2023-04-05T14:45:00Z">
          <w:r w:rsidRPr="00BB33F9" w:rsidDel="00BB33F9">
            <w:rPr>
              <w:rFonts w:ascii="Arial" w:eastAsia="ＭＳ Ｐゴシック" w:hAnsi="Arial" w:cs="Arial"/>
              <w:sz w:val="18"/>
              <w:szCs w:val="18"/>
              <w:rPrChange w:id="57" w:author="nyuushi03" w:date="2023-04-05T14:46:00Z">
                <w:rPr>
                  <w:rFonts w:ascii="ＭＳ Ｐゴシック" w:eastAsia="ＭＳ Ｐゴシック" w:hAnsi="ＭＳ Ｐゴシック"/>
                  <w:sz w:val="28"/>
                  <w:szCs w:val="20"/>
                </w:rPr>
              </w:rPrChange>
            </w:rPr>
            <w:delText>Resume for Graduate School of Computer Science and Systems Engineering (Master’s Course)</w:delText>
          </w:r>
        </w:del>
      </w:ins>
    </w:p>
    <w:p w14:paraId="16708DEC" w14:textId="73A65EF6" w:rsidR="00A2457C" w:rsidRPr="00BB33F9" w:rsidRDefault="00F3370F">
      <w:pPr>
        <w:spacing w:line="0" w:lineRule="atLeast"/>
        <w:jc w:val="center"/>
        <w:rPr>
          <w:rFonts w:ascii="Arial" w:eastAsia="ＭＳ Ｐゴシック" w:hAnsi="Arial" w:cs="Arial"/>
          <w:sz w:val="18"/>
          <w:szCs w:val="18"/>
          <w:rPrChange w:id="58" w:author="nyuushi03" w:date="2023-04-05T14:46:00Z">
            <w:rPr>
              <w:rFonts w:ascii="ＭＳ Ｐゴシック" w:eastAsia="ＭＳ Ｐゴシック" w:hAnsi="ＭＳ Ｐゴシック"/>
              <w:sz w:val="28"/>
              <w:szCs w:val="20"/>
            </w:rPr>
          </w:rPrChange>
        </w:rPr>
        <w:pPrChange w:id="59" w:author="nyuushi03" w:date="2023-04-05T14:46:00Z">
          <w:pPr>
            <w:spacing w:line="0" w:lineRule="atLeast"/>
          </w:pPr>
        </w:pPrChange>
      </w:pPr>
      <w:ins w:id="60" w:author="nyuushi02" w:date="2022-12-06T15:50:00Z">
        <w:del w:id="61" w:author="nyuushi03" w:date="2023-04-05T14:45:00Z">
          <w:r w:rsidRPr="00BB33F9" w:rsidDel="00BB33F9">
            <w:rPr>
              <w:rFonts w:ascii="Arial" w:eastAsia="ＭＳ Ｐゴシック" w:hAnsi="Arial" w:cs="Arial"/>
              <w:sz w:val="18"/>
              <w:szCs w:val="18"/>
              <w:rPrChange w:id="62" w:author="nyuushi03" w:date="2023-04-05T14:46:00Z">
                <w:rPr>
                  <w:rFonts w:ascii="ＭＳ Ｐゴシック" w:eastAsia="ＭＳ Ｐゴシック" w:hAnsi="ＭＳ Ｐゴシック"/>
                  <w:sz w:val="28"/>
                  <w:szCs w:val="20"/>
                </w:rPr>
              </w:rPrChange>
            </w:rPr>
            <w:delText>Okayama Pre</w:delText>
          </w:r>
          <w:r w:rsidR="000A24F4" w:rsidRPr="00BB33F9" w:rsidDel="00BB33F9">
            <w:rPr>
              <w:rFonts w:ascii="Arial" w:eastAsia="ＭＳ Ｐゴシック" w:hAnsi="Arial" w:cs="Arial"/>
              <w:sz w:val="18"/>
              <w:szCs w:val="18"/>
            </w:rPr>
            <w:delText>fectural University for the 202</w:delText>
          </w:r>
        </w:del>
      </w:ins>
      <w:ins w:id="63" w:author="nyuushi02" w:date="2022-12-06T16:12:00Z">
        <w:del w:id="64" w:author="nyuushi03" w:date="2023-04-05T14:45:00Z">
          <w:r w:rsidR="000A24F4" w:rsidRPr="00BB33F9" w:rsidDel="00BB33F9">
            <w:rPr>
              <w:rFonts w:ascii="Arial" w:eastAsia="ＭＳ Ｐゴシック" w:hAnsi="Arial" w:cs="Arial"/>
              <w:sz w:val="18"/>
              <w:szCs w:val="18"/>
            </w:rPr>
            <w:delText>4</w:delText>
          </w:r>
        </w:del>
      </w:ins>
      <w:ins w:id="65" w:author="nyuushi02" w:date="2022-12-06T15:50:00Z">
        <w:del w:id="66" w:author="nyuushi03" w:date="2023-04-05T14:45:00Z">
          <w:r w:rsidRPr="00BB33F9" w:rsidDel="00BB33F9">
            <w:rPr>
              <w:rFonts w:ascii="Arial" w:eastAsia="ＭＳ Ｐゴシック" w:hAnsi="Arial" w:cs="Arial"/>
              <w:sz w:val="18"/>
              <w:szCs w:val="18"/>
              <w:rPrChange w:id="67" w:author="nyuushi03" w:date="2023-04-05T14:46:00Z">
                <w:rPr>
                  <w:rFonts w:ascii="ＭＳ Ｐゴシック" w:eastAsia="ＭＳ Ｐゴシック" w:hAnsi="ＭＳ Ｐゴシック"/>
                  <w:sz w:val="28"/>
                  <w:szCs w:val="20"/>
                </w:rPr>
              </w:rPrChange>
            </w:rPr>
            <w:delText xml:space="preserve"> Academic Year</w:delText>
          </w:r>
        </w:del>
      </w:ins>
      <w:del w:id="68" w:author="nyuushi02" w:date="2022-12-06T15:50:00Z">
        <w:r w:rsidR="00767B33" w:rsidRPr="00BB33F9" w:rsidDel="00F3370F">
          <w:rPr>
            <w:rFonts w:ascii="Arial" w:eastAsia="ＭＳ Ｐゴシック" w:hAnsi="Arial" w:cs="Arial" w:hint="eastAsia"/>
            <w:sz w:val="18"/>
            <w:szCs w:val="18"/>
            <w:rPrChange w:id="69" w:author="nyuushi03" w:date="2023-04-05T14:46:00Z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</w:rPrChange>
          </w:rPr>
          <w:delText>履歴書</w:delText>
        </w:r>
        <w:r w:rsidR="00500A4F" w:rsidRPr="00BB33F9" w:rsidDel="00F3370F">
          <w:rPr>
            <w:rFonts w:ascii="Arial" w:eastAsia="ＭＳ Ｐゴシック" w:hAnsi="Arial" w:cs="Arial" w:hint="eastAsia"/>
            <w:sz w:val="18"/>
            <w:szCs w:val="18"/>
            <w:rPrChange w:id="70" w:author="nyuushi03" w:date="2023-04-05T14:46:00Z">
              <w:rPr>
                <w:rFonts w:ascii="ＭＳ Ｐゴシック" w:eastAsia="ＭＳ Ｐゴシック" w:hAnsi="ＭＳ Ｐゴシック" w:hint="eastAsia"/>
                <w:sz w:val="28"/>
                <w:szCs w:val="20"/>
              </w:rPr>
            </w:rPrChange>
          </w:rPr>
          <w:delText>（研究生）</w:delText>
        </w:r>
      </w:del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  <w:tblPrChange w:id="71" w:author="nyuushi02" w:date="2022-12-06T16:00:00Z">
          <w:tblPr>
            <w:tblStyle w:val="a3"/>
            <w:tblW w:w="906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4"/>
        <w:gridCol w:w="1132"/>
        <w:gridCol w:w="3545"/>
        <w:gridCol w:w="1419"/>
        <w:gridCol w:w="1847"/>
        <w:tblGridChange w:id="72">
          <w:tblGrid>
            <w:gridCol w:w="1124"/>
            <w:gridCol w:w="2"/>
            <w:gridCol w:w="1"/>
            <w:gridCol w:w="1132"/>
            <w:gridCol w:w="3542"/>
            <w:gridCol w:w="1"/>
            <w:gridCol w:w="1418"/>
            <w:gridCol w:w="1"/>
            <w:gridCol w:w="1846"/>
          </w:tblGrid>
        </w:tblGridChange>
      </w:tblGrid>
      <w:tr w:rsidR="00F3370F" w:rsidRPr="00FD4D6C" w14:paraId="2AF2FE3E" w14:textId="77777777" w:rsidTr="00F3370F">
        <w:trPr>
          <w:trHeight w:val="397"/>
          <w:trPrChange w:id="73" w:author="nyuushi02" w:date="2022-12-06T16:00:00Z">
            <w:trPr>
              <w:trHeight w:val="397"/>
            </w:trPr>
          </w:trPrChange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  <w:tcPrChange w:id="74" w:author="nyuushi02" w:date="2022-12-06T16:00:00Z">
              <w:tcPr>
                <w:tcW w:w="1124" w:type="dxa"/>
                <w:tcBorders>
                  <w:top w:val="single" w:sz="8" w:space="0" w:color="auto"/>
                  <w:left w:val="single" w:sz="8" w:space="0" w:color="auto"/>
                  <w:bottom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723F898F" w14:textId="77777777" w:rsidR="00F3370F" w:rsidRDefault="00F3370F" w:rsidP="00F559F4">
            <w:pPr>
              <w:spacing w:line="180" w:lineRule="exact"/>
              <w:jc w:val="center"/>
              <w:rPr>
                <w:sz w:val="16"/>
                <w:szCs w:val="20"/>
              </w:rPr>
            </w:pPr>
            <w:r w:rsidRPr="00B65C19">
              <w:rPr>
                <w:rFonts w:hint="eastAsia"/>
                <w:sz w:val="16"/>
                <w:szCs w:val="20"/>
              </w:rPr>
              <w:t>フリガナ</w:t>
            </w:r>
          </w:p>
          <w:p w14:paraId="77014842" w14:textId="391083E6" w:rsidR="00F3370F" w:rsidRPr="00A40330" w:rsidRDefault="00F3370F" w:rsidP="00F559F4">
            <w:pPr>
              <w:spacing w:line="180" w:lineRule="exact"/>
              <w:ind w:leftChars="-50" w:left="-105" w:rightChars="-50" w:right="-105"/>
              <w:jc w:val="center"/>
              <w:rPr>
                <w:spacing w:val="-8"/>
                <w:sz w:val="16"/>
                <w:szCs w:val="20"/>
              </w:rPr>
            </w:pPr>
            <w:r w:rsidRPr="00A40330">
              <w:rPr>
                <w:rFonts w:hint="eastAsia"/>
                <w:spacing w:val="-8"/>
                <w:sz w:val="16"/>
                <w:szCs w:val="20"/>
              </w:rPr>
              <w:t>Name in Katakana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tcPrChange w:id="75" w:author="nyuushi02" w:date="2022-12-06T16:00:00Z">
              <w:tcPr>
                <w:tcW w:w="4677" w:type="dxa"/>
                <w:gridSpan w:val="4"/>
                <w:tcBorders>
                  <w:top w:val="single" w:sz="8" w:space="0" w:color="auto"/>
                  <w:bottom w:val="dotted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773BCCF" w14:textId="77777777" w:rsidR="00F3370F" w:rsidRPr="00FD4D6C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tcPrChange w:id="76" w:author="nyuushi02" w:date="2022-12-06T16:00:00Z">
              <w:tcPr>
                <w:tcW w:w="1419" w:type="dxa"/>
                <w:gridSpan w:val="2"/>
                <w:vMerge w:val="restart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A3A0CE0" w14:textId="77777777" w:rsidR="00BB33F9" w:rsidRPr="00BB33F9" w:rsidRDefault="00BB33F9" w:rsidP="00BB33F9">
            <w:pPr>
              <w:spacing w:line="0" w:lineRule="atLeast"/>
              <w:jc w:val="center"/>
              <w:rPr>
                <w:ins w:id="77" w:author="nyuushi03" w:date="2023-04-05T14:48:00Z"/>
                <w:sz w:val="18"/>
                <w:szCs w:val="18"/>
                <w:rPrChange w:id="78" w:author="nyuushi03" w:date="2023-04-05T14:48:00Z">
                  <w:rPr>
                    <w:ins w:id="79" w:author="nyuushi03" w:date="2023-04-05T14:48:00Z"/>
                    <w:sz w:val="20"/>
                    <w:szCs w:val="20"/>
                  </w:rPr>
                </w:rPrChange>
              </w:rPr>
            </w:pPr>
            <w:ins w:id="80" w:author="nyuushi03" w:date="2023-04-05T14:48:00Z">
              <w:r w:rsidRPr="00BB33F9">
                <w:rPr>
                  <w:rFonts w:hint="eastAsia"/>
                  <w:sz w:val="18"/>
                  <w:szCs w:val="18"/>
                  <w:rPrChange w:id="81" w:author="nyuushi03" w:date="2023-04-05T14:48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志望専攻</w:t>
              </w:r>
            </w:ins>
          </w:p>
          <w:p w14:paraId="4D9EBA5D" w14:textId="500CD839" w:rsidR="00F3370F" w:rsidRPr="00BB33F9" w:rsidDel="00BB33F9" w:rsidRDefault="00BB33F9">
            <w:pPr>
              <w:spacing w:line="0" w:lineRule="atLeast"/>
              <w:jc w:val="center"/>
              <w:rPr>
                <w:ins w:id="82" w:author="nyuushi02" w:date="2022-12-06T15:59:00Z"/>
                <w:del w:id="83" w:author="nyuushi03" w:date="2023-04-05T14:48:00Z"/>
                <w:sz w:val="16"/>
                <w:szCs w:val="16"/>
                <w:rPrChange w:id="84" w:author="nyuushi03" w:date="2023-04-05T14:48:00Z">
                  <w:rPr>
                    <w:ins w:id="85" w:author="nyuushi02" w:date="2022-12-06T15:59:00Z"/>
                    <w:del w:id="86" w:author="nyuushi03" w:date="2023-04-05T14:48:00Z"/>
                    <w:sz w:val="20"/>
                    <w:szCs w:val="20"/>
                  </w:rPr>
                </w:rPrChange>
              </w:rPr>
              <w:pPrChange w:id="87" w:author="nyuushi02" w:date="2022-12-06T15:59:00Z">
                <w:pPr>
                  <w:spacing w:line="0" w:lineRule="atLeast"/>
                </w:pPr>
              </w:pPrChange>
            </w:pPr>
            <w:ins w:id="88" w:author="nyuushi03" w:date="2023-04-05T14:48:00Z">
              <w:r w:rsidRPr="00BB33F9">
                <w:rPr>
                  <w:sz w:val="16"/>
                  <w:szCs w:val="16"/>
                  <w:rPrChange w:id="89" w:author="nyuushi03" w:date="2023-04-05T14:48:00Z">
                    <w:rPr>
                      <w:sz w:val="20"/>
                      <w:szCs w:val="20"/>
                    </w:rPr>
                  </w:rPrChange>
                </w:rPr>
                <w:t>Preferred Master's Course</w:t>
              </w:r>
            </w:ins>
            <w:ins w:id="90" w:author="nyuushi02" w:date="2022-12-06T15:59:00Z">
              <w:del w:id="91" w:author="nyuushi03" w:date="2023-04-05T14:48:00Z">
                <w:r w:rsidR="00F3370F" w:rsidRPr="00BB33F9" w:rsidDel="00BB33F9">
                  <w:rPr>
                    <w:rFonts w:hint="eastAsia"/>
                    <w:sz w:val="16"/>
                    <w:szCs w:val="16"/>
                    <w:rPrChange w:id="92" w:author="nyuushi03" w:date="2023-04-05T14:48:00Z">
                      <w:rPr>
                        <w:rFonts w:hint="eastAsia"/>
                        <w:sz w:val="20"/>
                        <w:szCs w:val="20"/>
                      </w:rPr>
                    </w:rPrChange>
                  </w:rPr>
                  <w:delText>志願領域</w:delText>
                </w:r>
              </w:del>
            </w:ins>
          </w:p>
          <w:p w14:paraId="5D604FB6" w14:textId="1A86966F" w:rsidR="00F3370F" w:rsidRPr="00BB33F9" w:rsidDel="00BB33F9" w:rsidRDefault="00F3370F">
            <w:pPr>
              <w:spacing w:line="0" w:lineRule="atLeast"/>
              <w:jc w:val="center"/>
              <w:rPr>
                <w:ins w:id="93" w:author="nyuushi02" w:date="2022-12-06T15:59:00Z"/>
                <w:del w:id="94" w:author="nyuushi03" w:date="2023-04-05T14:48:00Z"/>
                <w:sz w:val="16"/>
                <w:szCs w:val="16"/>
                <w:rPrChange w:id="95" w:author="nyuushi03" w:date="2023-04-05T14:48:00Z">
                  <w:rPr>
                    <w:ins w:id="96" w:author="nyuushi02" w:date="2022-12-06T15:59:00Z"/>
                    <w:del w:id="97" w:author="nyuushi03" w:date="2023-04-05T14:48:00Z"/>
                    <w:sz w:val="20"/>
                    <w:szCs w:val="20"/>
                  </w:rPr>
                </w:rPrChange>
              </w:rPr>
              <w:pPrChange w:id="98" w:author="nyuushi02" w:date="2022-12-06T15:59:00Z">
                <w:pPr>
                  <w:spacing w:line="0" w:lineRule="atLeast"/>
                </w:pPr>
              </w:pPrChange>
            </w:pPr>
            <w:ins w:id="99" w:author="nyuushi02" w:date="2022-12-06T15:59:00Z">
              <w:del w:id="100" w:author="nyuushi03" w:date="2023-04-05T14:48:00Z">
                <w:r w:rsidRPr="00BB33F9" w:rsidDel="00BB33F9">
                  <w:rPr>
                    <w:sz w:val="16"/>
                    <w:szCs w:val="16"/>
                    <w:rPrChange w:id="101" w:author="nyuushi03" w:date="2023-04-05T14:48:00Z">
                      <w:rPr>
                        <w:sz w:val="20"/>
                        <w:szCs w:val="20"/>
                      </w:rPr>
                    </w:rPrChange>
                  </w:rPr>
                  <w:delText>Preferred</w:delText>
                </w:r>
              </w:del>
            </w:ins>
          </w:p>
          <w:p w14:paraId="1E1F0726" w14:textId="3845D646" w:rsidR="00F3370F" w:rsidRPr="00BB33F9" w:rsidRDefault="00F3370F">
            <w:pPr>
              <w:spacing w:line="0" w:lineRule="atLeast"/>
              <w:jc w:val="center"/>
              <w:rPr>
                <w:sz w:val="16"/>
                <w:szCs w:val="16"/>
                <w:rPrChange w:id="102" w:author="nyuushi03" w:date="2023-04-05T14:48:00Z">
                  <w:rPr>
                    <w:sz w:val="20"/>
                    <w:szCs w:val="20"/>
                  </w:rPr>
                </w:rPrChange>
              </w:rPr>
              <w:pPrChange w:id="103" w:author="nyuushi02" w:date="2022-12-06T15:59:00Z">
                <w:pPr>
                  <w:spacing w:line="0" w:lineRule="atLeast"/>
                </w:pPr>
              </w:pPrChange>
            </w:pPr>
            <w:ins w:id="104" w:author="nyuushi02" w:date="2022-12-06T15:59:00Z">
              <w:del w:id="105" w:author="nyuushi03" w:date="2023-04-05T14:48:00Z">
                <w:r w:rsidRPr="00BB33F9" w:rsidDel="00BB33F9">
                  <w:rPr>
                    <w:sz w:val="16"/>
                    <w:szCs w:val="16"/>
                    <w:rPrChange w:id="106" w:author="nyuushi03" w:date="2023-04-05T14:48:00Z">
                      <w:rPr>
                        <w:sz w:val="20"/>
                        <w:szCs w:val="20"/>
                      </w:rPr>
                    </w:rPrChange>
                  </w:rPr>
                  <w:delText>Major</w:delText>
                </w:r>
              </w:del>
            </w:ins>
          </w:p>
        </w:tc>
        <w:tc>
          <w:tcPr>
            <w:tcW w:w="184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  <w:tcPrChange w:id="107" w:author="nyuushi02" w:date="2022-12-06T16:00:00Z">
              <w:tcPr>
                <w:tcW w:w="1847" w:type="dxa"/>
                <w:gridSpan w:val="2"/>
                <w:vMerge w:val="restart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776B2DF1" w14:textId="77777777" w:rsidR="00BB33F9" w:rsidRPr="00BB33F9" w:rsidRDefault="00BB33F9" w:rsidP="00BB33F9">
            <w:pPr>
              <w:spacing w:line="0" w:lineRule="atLeast"/>
              <w:jc w:val="right"/>
              <w:rPr>
                <w:ins w:id="108" w:author="nyuushi03" w:date="2023-04-05T14:49:00Z"/>
                <w:sz w:val="18"/>
                <w:szCs w:val="18"/>
                <w:rPrChange w:id="109" w:author="nyuushi03" w:date="2023-04-05T14:49:00Z">
                  <w:rPr>
                    <w:ins w:id="110" w:author="nyuushi03" w:date="2023-04-05T14:49:00Z"/>
                    <w:sz w:val="20"/>
                    <w:szCs w:val="20"/>
                  </w:rPr>
                </w:rPrChange>
              </w:rPr>
            </w:pPr>
            <w:ins w:id="111" w:author="nyuushi03" w:date="2023-04-05T14:49:00Z">
              <w:r w:rsidRPr="00BB33F9">
                <w:rPr>
                  <w:rFonts w:hint="eastAsia"/>
                  <w:sz w:val="18"/>
                  <w:szCs w:val="18"/>
                  <w:rPrChange w:id="112" w:author="nyuushi03" w:date="2023-04-05T14:49:00Z">
                    <w:rPr>
                      <w:rFonts w:hint="eastAsia"/>
                      <w:sz w:val="20"/>
                      <w:szCs w:val="20"/>
                    </w:rPr>
                  </w:rPrChange>
                </w:rPr>
                <w:t>専攻</w:t>
              </w:r>
            </w:ins>
          </w:p>
          <w:p w14:paraId="4CAE73EB" w14:textId="65CE6345" w:rsidR="00F3370F" w:rsidRPr="00BB33F9" w:rsidDel="00BB33F9" w:rsidRDefault="00BB33F9">
            <w:pPr>
              <w:spacing w:line="0" w:lineRule="atLeast"/>
              <w:jc w:val="right"/>
              <w:rPr>
                <w:ins w:id="113" w:author="nyuushi02" w:date="2022-12-06T15:59:00Z"/>
                <w:del w:id="114" w:author="nyuushi03" w:date="2023-04-05T14:49:00Z"/>
                <w:sz w:val="16"/>
                <w:szCs w:val="16"/>
                <w:rPrChange w:id="115" w:author="nyuushi03" w:date="2023-04-05T14:49:00Z">
                  <w:rPr>
                    <w:ins w:id="116" w:author="nyuushi02" w:date="2022-12-06T15:59:00Z"/>
                    <w:del w:id="117" w:author="nyuushi03" w:date="2023-04-05T14:49:00Z"/>
                    <w:sz w:val="20"/>
                    <w:szCs w:val="20"/>
                  </w:rPr>
                </w:rPrChange>
              </w:rPr>
              <w:pPrChange w:id="118" w:author="nyuushi02" w:date="2022-12-06T16:00:00Z">
                <w:pPr>
                  <w:spacing w:line="0" w:lineRule="atLeast"/>
                </w:pPr>
              </w:pPrChange>
            </w:pPr>
            <w:ins w:id="119" w:author="nyuushi03" w:date="2023-04-05T14:49:00Z">
              <w:r w:rsidRPr="00BB33F9">
                <w:rPr>
                  <w:sz w:val="16"/>
                  <w:szCs w:val="16"/>
                  <w:rPrChange w:id="120" w:author="nyuushi03" w:date="2023-04-05T14:49:00Z">
                    <w:rPr>
                      <w:sz w:val="20"/>
                      <w:szCs w:val="20"/>
                    </w:rPr>
                  </w:rPrChange>
                </w:rPr>
                <w:t>Master's Course</w:t>
              </w:r>
            </w:ins>
            <w:ins w:id="121" w:author="nyuushi02" w:date="2022-12-06T15:59:00Z">
              <w:del w:id="122" w:author="nyuushi03" w:date="2023-04-05T14:49:00Z">
                <w:r w:rsidR="00F3370F" w:rsidRPr="00BB33F9" w:rsidDel="00BB33F9">
                  <w:rPr>
                    <w:rFonts w:hint="eastAsia"/>
                    <w:sz w:val="16"/>
                    <w:szCs w:val="16"/>
                    <w:rPrChange w:id="123" w:author="nyuushi03" w:date="2023-04-05T14:49:00Z">
                      <w:rPr>
                        <w:rFonts w:hint="eastAsia"/>
                        <w:sz w:val="20"/>
                        <w:szCs w:val="20"/>
                      </w:rPr>
                    </w:rPrChange>
                  </w:rPr>
                  <w:delText>領域</w:delText>
                </w:r>
              </w:del>
            </w:ins>
          </w:p>
          <w:p w14:paraId="49BE7749" w14:textId="7D8BCE02" w:rsidR="00F3370F" w:rsidRPr="00BB33F9" w:rsidRDefault="00F3370F">
            <w:pPr>
              <w:spacing w:line="0" w:lineRule="atLeast"/>
              <w:jc w:val="right"/>
              <w:rPr>
                <w:sz w:val="16"/>
                <w:szCs w:val="16"/>
                <w:rPrChange w:id="124" w:author="nyuushi03" w:date="2023-04-05T14:49:00Z">
                  <w:rPr>
                    <w:sz w:val="20"/>
                    <w:szCs w:val="20"/>
                  </w:rPr>
                </w:rPrChange>
              </w:rPr>
              <w:pPrChange w:id="125" w:author="nyuushi02" w:date="2022-12-06T16:00:00Z">
                <w:pPr>
                  <w:spacing w:line="0" w:lineRule="atLeast"/>
                </w:pPr>
              </w:pPrChange>
            </w:pPr>
            <w:ins w:id="126" w:author="nyuushi02" w:date="2022-12-06T15:59:00Z">
              <w:del w:id="127" w:author="nyuushi03" w:date="2023-04-05T14:49:00Z">
                <w:r w:rsidRPr="00BB33F9" w:rsidDel="00BB33F9">
                  <w:rPr>
                    <w:sz w:val="16"/>
                    <w:szCs w:val="16"/>
                    <w:rPrChange w:id="128" w:author="nyuushi03" w:date="2023-04-05T14:49:00Z">
                      <w:rPr>
                        <w:sz w:val="20"/>
                        <w:szCs w:val="20"/>
                      </w:rPr>
                    </w:rPrChange>
                  </w:rPr>
                  <w:delText>Major</w:delText>
                </w:r>
              </w:del>
            </w:ins>
          </w:p>
        </w:tc>
      </w:tr>
      <w:tr w:rsidR="00F3370F" w:rsidRPr="00FD4D6C" w14:paraId="3ADCA711" w14:textId="77777777" w:rsidTr="00F3370F">
        <w:trPr>
          <w:trHeight w:val="170"/>
          <w:trPrChange w:id="129" w:author="nyuushi02" w:date="2022-12-06T15:59:00Z">
            <w:trPr>
              <w:trHeight w:val="170"/>
            </w:trPr>
          </w:trPrChange>
        </w:trPr>
        <w:tc>
          <w:tcPr>
            <w:tcW w:w="1124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  <w:tcPrChange w:id="130" w:author="nyuushi02" w:date="2022-12-06T15:59:00Z">
              <w:tcPr>
                <w:tcW w:w="1124" w:type="dxa"/>
                <w:vMerge w:val="restart"/>
                <w:tcBorders>
                  <w:top w:val="dotted" w:sz="4" w:space="0" w:color="auto"/>
                  <w:lef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47105861" w14:textId="77777777" w:rsidR="00F3370F" w:rsidRPr="00B65C19" w:rsidRDefault="00F3370F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氏名</w:t>
            </w:r>
          </w:p>
          <w:p w14:paraId="591B627E" w14:textId="3B91D946" w:rsidR="00F3370F" w:rsidRPr="00FD4D6C" w:rsidRDefault="00F3370F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ull Name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nil"/>
              <w:right w:val="single" w:sz="8" w:space="0" w:color="auto"/>
            </w:tcBorders>
            <w:vAlign w:val="center"/>
            <w:tcPrChange w:id="131" w:author="nyuushi02" w:date="2022-12-06T15:59:00Z">
              <w:tcPr>
                <w:tcW w:w="4677" w:type="dxa"/>
                <w:gridSpan w:val="4"/>
                <w:tcBorders>
                  <w:top w:val="dotted" w:sz="4" w:space="0" w:color="auto"/>
                  <w:bottom w:val="nil"/>
                  <w:right w:val="single" w:sz="8" w:space="0" w:color="auto"/>
                </w:tcBorders>
                <w:vAlign w:val="center"/>
              </w:tcPr>
            </w:tcPrChange>
          </w:tcPr>
          <w:p w14:paraId="17929BE9" w14:textId="77777777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  <w:r w:rsidRPr="00F559F4"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>As it appears on your passport</w:t>
            </w:r>
          </w:p>
        </w:tc>
        <w:tc>
          <w:tcPr>
            <w:tcW w:w="141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  <w:tcPrChange w:id="132" w:author="nyuushi02" w:date="2022-12-06T15:59:00Z">
              <w:tcPr>
                <w:tcW w:w="1419" w:type="dxa"/>
                <w:gridSpan w:val="2"/>
                <w:vMerge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6E73FE5A" w14:textId="77777777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right w:val="single" w:sz="8" w:space="0" w:color="auto"/>
            </w:tcBorders>
            <w:vAlign w:val="center"/>
            <w:tcPrChange w:id="133" w:author="nyuushi02" w:date="2022-12-06T15:59:00Z">
              <w:tcPr>
                <w:tcW w:w="1847" w:type="dxa"/>
                <w:gridSpan w:val="2"/>
                <w:vMerge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7BB3C6C0" w14:textId="490673BB" w:rsidR="00F3370F" w:rsidRPr="00FD4D6C" w:rsidRDefault="00F3370F" w:rsidP="00A40330">
            <w:pPr>
              <w:spacing w:line="160" w:lineRule="exact"/>
              <w:rPr>
                <w:sz w:val="20"/>
                <w:szCs w:val="20"/>
              </w:rPr>
            </w:pPr>
          </w:p>
        </w:tc>
      </w:tr>
      <w:tr w:rsidR="00F3370F" w:rsidRPr="00FD4D6C" w14:paraId="66A06E9D" w14:textId="77777777" w:rsidTr="00F3370F">
        <w:trPr>
          <w:trHeight w:val="680"/>
          <w:trPrChange w:id="134" w:author="nyuushi02" w:date="2022-12-06T15:59:00Z">
            <w:trPr>
              <w:trHeight w:val="680"/>
            </w:trPr>
          </w:trPrChange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  <w:tcPrChange w:id="135" w:author="nyuushi02" w:date="2022-12-06T15:59:00Z">
              <w:tcPr>
                <w:tcW w:w="1124" w:type="dxa"/>
                <w:vMerge/>
                <w:tcBorders>
                  <w:lef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17446679" w14:textId="77777777" w:rsidR="00F3370F" w:rsidRPr="00B65C19" w:rsidRDefault="00F3370F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  <w:tcPrChange w:id="136" w:author="nyuushi02" w:date="2022-12-06T15:59:00Z">
              <w:tcPr>
                <w:tcW w:w="4677" w:type="dxa"/>
                <w:gridSpan w:val="4"/>
                <w:tcBorders>
                  <w:top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4E1FDA1" w14:textId="77777777" w:rsidR="00BB33F9" w:rsidRDefault="00BB33F9" w:rsidP="00B65C19">
            <w:pPr>
              <w:spacing w:line="0" w:lineRule="atLeast"/>
              <w:rPr>
                <w:ins w:id="137" w:author="nyuushi03" w:date="2023-04-05T14:47:00Z"/>
                <w:sz w:val="18"/>
                <w:szCs w:val="18"/>
              </w:rPr>
            </w:pPr>
          </w:p>
          <w:p w14:paraId="0913680E" w14:textId="22EB3877" w:rsidR="00F3370F" w:rsidRPr="00BB33F9" w:rsidRDefault="00BB33F9">
            <w:pPr>
              <w:spacing w:line="0" w:lineRule="atLeast"/>
              <w:jc w:val="right"/>
              <w:rPr>
                <w:sz w:val="16"/>
                <w:szCs w:val="16"/>
                <w:rPrChange w:id="138" w:author="nyuushi03" w:date="2023-04-05T14:48:00Z">
                  <w:rPr>
                    <w:sz w:val="20"/>
                    <w:szCs w:val="20"/>
                  </w:rPr>
                </w:rPrChange>
              </w:rPr>
              <w:pPrChange w:id="139" w:author="nyuushi03" w:date="2023-04-05T14:47:00Z">
                <w:pPr>
                  <w:spacing w:line="0" w:lineRule="atLeast"/>
                </w:pPr>
              </w:pPrChange>
            </w:pPr>
            <w:ins w:id="140" w:author="nyuushi03" w:date="2023-04-05T14:47:00Z">
              <w:r w:rsidRPr="00BB33F9">
                <w:rPr>
                  <w:rFonts w:hint="eastAsia"/>
                  <w:sz w:val="16"/>
                  <w:szCs w:val="16"/>
                  <w:rPrChange w:id="141" w:author="nyuushi03" w:date="2023-04-05T14:48:00Z">
                    <w:rPr>
                      <w:rFonts w:hint="eastAsia"/>
                      <w:sz w:val="20"/>
                      <w:szCs w:val="20"/>
                    </w:rPr>
                  </w:rPrChange>
                </w:rPr>
                <w:t>（旧姓：</w:t>
              </w:r>
              <w:r w:rsidRPr="00BB33F9">
                <w:rPr>
                  <w:sz w:val="16"/>
                  <w:szCs w:val="16"/>
                  <w:rPrChange w:id="142" w:author="nyuushi03" w:date="2023-04-05T14:48:00Z">
                    <w:rPr>
                      <w:sz w:val="20"/>
                      <w:szCs w:val="20"/>
                    </w:rPr>
                  </w:rPrChange>
                </w:rPr>
                <w:t xml:space="preserve">Maiden Name  </w:t>
              </w:r>
              <w:r w:rsidRPr="00BB33F9">
                <w:rPr>
                  <w:sz w:val="16"/>
                  <w:szCs w:val="16"/>
                  <w:rPrChange w:id="143" w:author="nyuushi03" w:date="2023-04-05T14:48:00Z">
                    <w:rPr>
                      <w:sz w:val="20"/>
                      <w:szCs w:val="20"/>
                    </w:rPr>
                  </w:rPrChange>
                </w:rPr>
                <w:t xml:space="preserve">　　　　　　）</w:t>
              </w:r>
            </w:ins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tcPrChange w:id="144" w:author="nyuushi02" w:date="2022-12-06T15:59:00Z">
              <w:tcPr>
                <w:tcW w:w="1419" w:type="dxa"/>
                <w:gridSpan w:val="2"/>
                <w:vMerge/>
                <w:tcBorders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88B929D" w14:textId="77777777" w:rsidR="00F3370F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  <w:tcPrChange w:id="145" w:author="nyuushi02" w:date="2022-12-06T15:59:00Z">
              <w:tcPr>
                <w:tcW w:w="1847" w:type="dxa"/>
                <w:gridSpan w:val="2"/>
                <w:vMerge/>
                <w:tcBorders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61BE156" w14:textId="5B19D529" w:rsidR="00F3370F" w:rsidRDefault="00F3370F" w:rsidP="00B65C1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39C7EFF2" w14:textId="77777777" w:rsidTr="00F3370F">
        <w:trPr>
          <w:trHeight w:val="794"/>
          <w:trPrChange w:id="146" w:author="nyuushi02" w:date="2022-12-06T15:57:00Z">
            <w:trPr>
              <w:trHeight w:val="794"/>
            </w:trPr>
          </w:trPrChange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  <w:tcPrChange w:id="147" w:author="nyuushi02" w:date="2022-12-06T15:57:00Z">
              <w:tcPr>
                <w:tcW w:w="1127" w:type="dxa"/>
                <w:gridSpan w:val="3"/>
                <w:tcBorders>
                  <w:top w:val="dotted" w:sz="4" w:space="0" w:color="auto"/>
                  <w:lef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3E01FFA2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生年月日</w:t>
            </w:r>
          </w:p>
          <w:p w14:paraId="6DB8B620" w14:textId="77777777" w:rsidR="0075714E" w:rsidRPr="00FD4D6C" w:rsidRDefault="0075714E" w:rsidP="0075714E">
            <w:pPr>
              <w:spacing w:line="0" w:lineRule="atLeast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ate of Birth</w:t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  <w:tcPrChange w:id="148" w:author="nyuushi02" w:date="2022-12-06T15:57:00Z">
              <w:tcPr>
                <w:tcW w:w="4678" w:type="dxa"/>
                <w:gridSpan w:val="3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622FE661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　月　　　日</w:t>
            </w:r>
          </w:p>
          <w:p w14:paraId="30166D4E" w14:textId="06831751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Month</w:t>
            </w:r>
            <w:r w:rsidRPr="00B65C19"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Day</w:t>
            </w:r>
          </w:p>
        </w:tc>
        <w:tc>
          <w:tcPr>
            <w:tcW w:w="141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tcPrChange w:id="149" w:author="nyuushi02" w:date="2022-12-06T15:57:00Z">
              <w:tcPr>
                <w:tcW w:w="1420" w:type="dxa"/>
                <w:gridSpan w:val="2"/>
                <w:tcBorders>
                  <w:top w:val="dotted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7E8D0F7E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性別</w:t>
            </w:r>
          </w:p>
          <w:p w14:paraId="57C9E3B8" w14:textId="6E2234AC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Gender</w:t>
            </w:r>
          </w:p>
        </w:tc>
        <w:tc>
          <w:tcPr>
            <w:tcW w:w="1847" w:type="dxa"/>
            <w:tcBorders>
              <w:right w:val="single" w:sz="8" w:space="0" w:color="auto"/>
            </w:tcBorders>
            <w:vAlign w:val="center"/>
            <w:tcPrChange w:id="150" w:author="nyuushi02" w:date="2022-12-06T15:57:00Z">
              <w:tcPr>
                <w:tcW w:w="1842" w:type="dxa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63DB42B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男　・　女</w:t>
            </w:r>
          </w:p>
          <w:p w14:paraId="676C1E01" w14:textId="6D9C26B9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Male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B65C19">
              <w:rPr>
                <w:sz w:val="16"/>
                <w:szCs w:val="20"/>
              </w:rPr>
              <w:t>Female</w:t>
            </w:r>
          </w:p>
        </w:tc>
      </w:tr>
      <w:tr w:rsidR="0075714E" w:rsidRPr="00FD4D6C" w14:paraId="70E3493C" w14:textId="77777777" w:rsidTr="00F3370F">
        <w:trPr>
          <w:trHeight w:val="794"/>
          <w:trPrChange w:id="151" w:author="nyuushi02" w:date="2022-12-06T15:57:00Z">
            <w:trPr>
              <w:trHeight w:val="794"/>
            </w:trPr>
          </w:trPrChange>
        </w:trPr>
        <w:tc>
          <w:tcPr>
            <w:tcW w:w="1124" w:type="dxa"/>
            <w:tcBorders>
              <w:top w:val="dotted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  <w:tcPrChange w:id="152" w:author="nyuushi02" w:date="2022-12-06T15:57:00Z">
              <w:tcPr>
                <w:tcW w:w="1127" w:type="dxa"/>
                <w:gridSpan w:val="2"/>
                <w:tcBorders>
                  <w:top w:val="dotted" w:sz="4" w:space="0" w:color="auto"/>
                  <w:lef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5133593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</w:rPr>
            </w:pPr>
            <w:r w:rsidRPr="00B65C19">
              <w:rPr>
                <w:rFonts w:hint="eastAsia"/>
                <w:sz w:val="18"/>
              </w:rPr>
              <w:t>国籍</w:t>
            </w:r>
          </w:p>
          <w:p w14:paraId="0D4A757E" w14:textId="39F34BF5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sz w:val="16"/>
              </w:rPr>
              <w:t>Nationality</w:t>
            </w:r>
          </w:p>
        </w:tc>
        <w:tc>
          <w:tcPr>
            <w:tcW w:w="7943" w:type="dxa"/>
            <w:gridSpan w:val="4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tcPrChange w:id="153" w:author="nyuushi02" w:date="2022-12-06T15:57:00Z">
              <w:tcPr>
                <w:tcW w:w="7940" w:type="dxa"/>
                <w:gridSpan w:val="7"/>
                <w:tcBorders>
                  <w:top w:val="dotted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58B6D0D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78188048" w14:textId="77777777" w:rsidTr="00F3370F">
        <w:trPr>
          <w:trHeight w:val="758"/>
          <w:trPrChange w:id="154" w:author="nyuushi02" w:date="2022-12-06T15:57:00Z">
            <w:trPr>
              <w:trHeight w:val="758"/>
            </w:trPr>
          </w:trPrChange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  <w:tcPrChange w:id="155" w:author="nyuushi02" w:date="2022-12-06T15:57:00Z">
              <w:tcPr>
                <w:tcW w:w="1127" w:type="dxa"/>
                <w:gridSpan w:val="3"/>
                <w:vMerge w:val="restart"/>
                <w:tcBorders>
                  <w:lef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5A7D87DE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現住所</w:t>
            </w:r>
          </w:p>
          <w:p w14:paraId="1CD24045" w14:textId="77777777" w:rsidR="0075714E" w:rsidRPr="00B65C19" w:rsidRDefault="0075714E" w:rsidP="0075714E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B65C19">
              <w:rPr>
                <w:sz w:val="16"/>
                <w:szCs w:val="20"/>
              </w:rPr>
              <w:t>Current Address</w:t>
            </w:r>
          </w:p>
          <w:p w14:paraId="48F84AC4" w14:textId="77777777" w:rsidR="0075714E" w:rsidRPr="00B65C19" w:rsidRDefault="0075714E" w:rsidP="0075714E">
            <w:pPr>
              <w:spacing w:line="0" w:lineRule="atLeast"/>
              <w:ind w:leftChars="-100" w:left="-210" w:rightChars="-100" w:right="-210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（通信先）</w:t>
            </w:r>
          </w:p>
          <w:p w14:paraId="785927C7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ontact Address</w:t>
            </w:r>
          </w:p>
        </w:tc>
        <w:tc>
          <w:tcPr>
            <w:tcW w:w="4677" w:type="dxa"/>
            <w:gridSpan w:val="2"/>
            <w:vMerge w:val="restart"/>
            <w:tcPrChange w:id="156" w:author="nyuushi02" w:date="2022-12-06T15:57:00Z">
              <w:tcPr>
                <w:tcW w:w="4678" w:type="dxa"/>
                <w:gridSpan w:val="3"/>
                <w:vMerge w:val="restart"/>
              </w:tcPr>
            </w:tcPrChange>
          </w:tcPr>
          <w:p w14:paraId="0F57F0B0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  <w:r w:rsidRPr="00FD4D6C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  <w:tcPrChange w:id="157" w:author="nyuushi02" w:date="2022-12-06T15:57:00Z">
              <w:tcPr>
                <w:tcW w:w="1420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3BB938ED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電話番号</w:t>
            </w:r>
          </w:p>
          <w:p w14:paraId="4BC99D49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Phone Number</w:t>
            </w:r>
          </w:p>
        </w:tc>
        <w:tc>
          <w:tcPr>
            <w:tcW w:w="1847" w:type="dxa"/>
            <w:tcBorders>
              <w:right w:val="single" w:sz="8" w:space="0" w:color="auto"/>
            </w:tcBorders>
            <w:tcPrChange w:id="158" w:author="nyuushi02" w:date="2022-12-06T15:57:00Z">
              <w:tcPr>
                <w:tcW w:w="1842" w:type="dxa"/>
                <w:tcBorders>
                  <w:right w:val="single" w:sz="8" w:space="0" w:color="auto"/>
                </w:tcBorders>
              </w:tcPr>
            </w:tcPrChange>
          </w:tcPr>
          <w:p w14:paraId="10A3D469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4C83E98" w14:textId="77777777" w:rsidTr="00F3370F">
        <w:trPr>
          <w:trHeight w:val="758"/>
          <w:trPrChange w:id="159" w:author="nyuushi02" w:date="2022-12-06T15:57:00Z">
            <w:trPr>
              <w:trHeight w:val="758"/>
            </w:trPr>
          </w:trPrChange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tcPrChange w:id="160" w:author="nyuushi02" w:date="2022-12-06T15:57:00Z">
              <w:tcPr>
                <w:tcW w:w="1127" w:type="dxa"/>
                <w:gridSpan w:val="3"/>
                <w:vMerge/>
                <w:tcBorders>
                  <w:left w:val="single" w:sz="8" w:space="0" w:color="auto"/>
                </w:tcBorders>
                <w:shd w:val="clear" w:color="auto" w:fill="F2F2F2" w:themeFill="background1" w:themeFillShade="F2"/>
              </w:tcPr>
            </w:tcPrChange>
          </w:tcPr>
          <w:p w14:paraId="5EFE3693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/>
            <w:tcPrChange w:id="161" w:author="nyuushi02" w:date="2022-12-06T15:57:00Z">
              <w:tcPr>
                <w:tcW w:w="4678" w:type="dxa"/>
                <w:gridSpan w:val="3"/>
                <w:vMerge/>
              </w:tcPr>
            </w:tcPrChange>
          </w:tcPr>
          <w:p w14:paraId="59809F4F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  <w:tcPrChange w:id="162" w:author="nyuushi02" w:date="2022-12-06T15:57:00Z">
              <w:tcPr>
                <w:tcW w:w="1420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366C87D8" w14:textId="77777777" w:rsidR="0075714E" w:rsidRPr="00FD4D6C" w:rsidRDefault="0075714E" w:rsidP="00786A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8"/>
                <w:szCs w:val="20"/>
              </w:rPr>
              <w:t>E-mail</w:t>
            </w:r>
          </w:p>
        </w:tc>
        <w:tc>
          <w:tcPr>
            <w:tcW w:w="1847" w:type="dxa"/>
            <w:tcBorders>
              <w:right w:val="single" w:sz="8" w:space="0" w:color="auto"/>
            </w:tcBorders>
            <w:tcPrChange w:id="163" w:author="nyuushi02" w:date="2022-12-06T15:57:00Z">
              <w:tcPr>
                <w:tcW w:w="1842" w:type="dxa"/>
                <w:tcBorders>
                  <w:right w:val="single" w:sz="8" w:space="0" w:color="auto"/>
                </w:tcBorders>
              </w:tcPr>
            </w:tcPrChange>
          </w:tcPr>
          <w:p w14:paraId="7CA443C1" w14:textId="77777777" w:rsidR="0075714E" w:rsidRPr="00FD4D6C" w:rsidRDefault="0075714E" w:rsidP="00786A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302F947" w14:textId="77777777" w:rsidTr="00F3370F">
        <w:trPr>
          <w:trHeight w:val="758"/>
          <w:trPrChange w:id="164" w:author="nyuushi02" w:date="2022-12-06T15:57:00Z">
            <w:trPr>
              <w:trHeight w:val="758"/>
            </w:trPr>
          </w:trPrChange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  <w:tcPrChange w:id="165" w:author="nyuushi02" w:date="2022-12-06T15:57:00Z">
              <w:tcPr>
                <w:tcW w:w="1127" w:type="dxa"/>
                <w:gridSpan w:val="3"/>
                <w:vMerge w:val="restart"/>
                <w:tcBorders>
                  <w:lef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5116343F" w14:textId="77777777" w:rsidR="0075714E" w:rsidRPr="00B65C19" w:rsidRDefault="0075714E" w:rsidP="0075714E">
            <w:pPr>
              <w:spacing w:line="0" w:lineRule="atLeast"/>
              <w:jc w:val="center"/>
              <w:rPr>
                <w:spacing w:val="-10"/>
                <w:sz w:val="18"/>
                <w:szCs w:val="20"/>
              </w:rPr>
            </w:pPr>
            <w:r w:rsidRPr="00B65C19">
              <w:rPr>
                <w:rFonts w:hint="eastAsia"/>
                <w:spacing w:val="-10"/>
                <w:sz w:val="18"/>
                <w:szCs w:val="20"/>
              </w:rPr>
              <w:t>緊急連絡先</w:t>
            </w:r>
          </w:p>
          <w:p w14:paraId="5BDF255C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Emergency Contact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  <w:tcPrChange w:id="166" w:author="nyuushi02" w:date="2022-12-06T15:57:00Z">
              <w:tcPr>
                <w:tcW w:w="1133" w:type="dxa"/>
                <w:shd w:val="clear" w:color="auto" w:fill="F2F2F2" w:themeFill="background1" w:themeFillShade="F2"/>
                <w:vAlign w:val="center"/>
              </w:tcPr>
            </w:tcPrChange>
          </w:tcPr>
          <w:p w14:paraId="1AA91769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氏名</w:t>
            </w:r>
          </w:p>
          <w:p w14:paraId="63F3DA94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ull Name</w:t>
            </w:r>
          </w:p>
        </w:tc>
        <w:tc>
          <w:tcPr>
            <w:tcW w:w="3545" w:type="dxa"/>
            <w:tcPrChange w:id="167" w:author="nyuushi02" w:date="2022-12-06T15:57:00Z">
              <w:tcPr>
                <w:tcW w:w="3545" w:type="dxa"/>
                <w:gridSpan w:val="2"/>
              </w:tcPr>
            </w:tcPrChange>
          </w:tcPr>
          <w:p w14:paraId="1D154BE4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  <w:tcPrChange w:id="168" w:author="nyuushi02" w:date="2022-12-06T15:57:00Z">
              <w:tcPr>
                <w:tcW w:w="1420" w:type="dxa"/>
                <w:gridSpan w:val="2"/>
                <w:shd w:val="clear" w:color="auto" w:fill="F2F2F2" w:themeFill="background1" w:themeFillShade="F2"/>
                <w:vAlign w:val="center"/>
              </w:tcPr>
            </w:tcPrChange>
          </w:tcPr>
          <w:p w14:paraId="550D216D" w14:textId="77777777" w:rsidR="0075714E" w:rsidRPr="00B65C19" w:rsidRDefault="0075714E" w:rsidP="0075714E">
            <w:pPr>
              <w:spacing w:line="0" w:lineRule="atLeast"/>
              <w:ind w:leftChars="-50" w:left="-105" w:rightChars="-50" w:right="-105"/>
              <w:jc w:val="center"/>
              <w:rPr>
                <w:spacing w:val="-14"/>
                <w:sz w:val="18"/>
                <w:szCs w:val="20"/>
              </w:rPr>
            </w:pPr>
            <w:r w:rsidRPr="00B65C19">
              <w:rPr>
                <w:rFonts w:hint="eastAsia"/>
                <w:spacing w:val="-14"/>
                <w:sz w:val="18"/>
                <w:szCs w:val="20"/>
              </w:rPr>
              <w:t>志願者との続柄</w:t>
            </w:r>
          </w:p>
          <w:p w14:paraId="73C823E4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Relationship to the Applicant</w:t>
            </w:r>
          </w:p>
        </w:tc>
        <w:tc>
          <w:tcPr>
            <w:tcW w:w="1847" w:type="dxa"/>
            <w:tcBorders>
              <w:right w:val="single" w:sz="8" w:space="0" w:color="auto"/>
            </w:tcBorders>
            <w:tcPrChange w:id="169" w:author="nyuushi02" w:date="2022-12-06T15:57:00Z">
              <w:tcPr>
                <w:tcW w:w="1842" w:type="dxa"/>
                <w:tcBorders>
                  <w:right w:val="single" w:sz="8" w:space="0" w:color="auto"/>
                </w:tcBorders>
              </w:tcPr>
            </w:tcPrChange>
          </w:tcPr>
          <w:p w14:paraId="6015E51A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5714E" w:rsidRPr="00FD4D6C" w14:paraId="4E126053" w14:textId="77777777" w:rsidTr="00F3370F">
        <w:trPr>
          <w:trHeight w:val="758"/>
          <w:trPrChange w:id="170" w:author="nyuushi02" w:date="2022-12-06T15:57:00Z">
            <w:trPr>
              <w:trHeight w:val="758"/>
            </w:trPr>
          </w:trPrChange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  <w:tcPrChange w:id="171" w:author="nyuushi02" w:date="2022-12-06T15:57:00Z">
              <w:tcPr>
                <w:tcW w:w="1127" w:type="dxa"/>
                <w:gridSpan w:val="3"/>
                <w:vMerge/>
                <w:tcBorders>
                  <w:left w:val="single" w:sz="8" w:space="0" w:color="auto"/>
                  <w:bottom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6421E2AC" w14:textId="77777777" w:rsidR="0075714E" w:rsidRPr="00FD4D6C" w:rsidRDefault="0075714E" w:rsidP="00786A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  <w:tcPrChange w:id="172" w:author="nyuushi02" w:date="2022-12-06T15:57:00Z">
              <w:tcPr>
                <w:tcW w:w="1133" w:type="dxa"/>
                <w:tcBorders>
                  <w:bottom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0301BE13" w14:textId="77777777" w:rsidR="0075714E" w:rsidRPr="00B65C19" w:rsidRDefault="0075714E" w:rsidP="00786AB4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住所</w:t>
            </w:r>
          </w:p>
          <w:p w14:paraId="74E58D5B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Address</w:t>
            </w:r>
          </w:p>
        </w:tc>
        <w:tc>
          <w:tcPr>
            <w:tcW w:w="3545" w:type="dxa"/>
            <w:tcBorders>
              <w:bottom w:val="single" w:sz="8" w:space="0" w:color="auto"/>
            </w:tcBorders>
            <w:tcPrChange w:id="173" w:author="nyuushi02" w:date="2022-12-06T15:57:00Z">
              <w:tcPr>
                <w:tcW w:w="3545" w:type="dxa"/>
                <w:gridSpan w:val="2"/>
                <w:tcBorders>
                  <w:bottom w:val="single" w:sz="8" w:space="0" w:color="auto"/>
                </w:tcBorders>
              </w:tcPr>
            </w:tcPrChange>
          </w:tcPr>
          <w:p w14:paraId="256CCD94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  <w:r w:rsidRPr="00FD4D6C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41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  <w:tcPrChange w:id="174" w:author="nyuushi02" w:date="2022-12-06T15:57:00Z">
              <w:tcPr>
                <w:tcW w:w="1420" w:type="dxa"/>
                <w:gridSpan w:val="2"/>
                <w:tcBorders>
                  <w:bottom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14:paraId="5A17785C" w14:textId="77777777" w:rsidR="0075714E" w:rsidRPr="00B65C19" w:rsidRDefault="0075714E" w:rsidP="0075714E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電話番号</w:t>
            </w:r>
          </w:p>
          <w:p w14:paraId="51715A35" w14:textId="77777777" w:rsidR="0075714E" w:rsidRPr="00FD4D6C" w:rsidRDefault="0075714E" w:rsidP="007571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Phone Number</w:t>
            </w:r>
          </w:p>
        </w:tc>
        <w:tc>
          <w:tcPr>
            <w:tcW w:w="1847" w:type="dxa"/>
            <w:tcBorders>
              <w:bottom w:val="single" w:sz="8" w:space="0" w:color="auto"/>
              <w:right w:val="single" w:sz="8" w:space="0" w:color="auto"/>
            </w:tcBorders>
            <w:tcPrChange w:id="175" w:author="nyuushi02" w:date="2022-12-06T15:57:00Z">
              <w:tcPr>
                <w:tcW w:w="1842" w:type="dxa"/>
                <w:tcBorders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14:paraId="049E759B" w14:textId="77777777" w:rsidR="0075714E" w:rsidRPr="00FD4D6C" w:rsidRDefault="0075714E" w:rsidP="0075714E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32061FA7" w14:textId="77777777" w:rsidR="00DF1120" w:rsidRDefault="00DF1120" w:rsidP="00B65C19">
      <w:pPr>
        <w:spacing w:line="0" w:lineRule="atLeast"/>
      </w:pPr>
    </w:p>
    <w:tbl>
      <w:tblPr>
        <w:tblStyle w:val="a3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939"/>
      </w:tblGrid>
      <w:tr w:rsidR="00DF1120" w:rsidRPr="00FD4D6C" w14:paraId="356B6311" w14:textId="77777777" w:rsidTr="0075714E">
        <w:trPr>
          <w:trHeight w:val="1134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2FF918CB" w14:textId="314B97CE" w:rsidR="00DF1120" w:rsidRPr="00B65C19" w:rsidRDefault="00DF1120" w:rsidP="00B65C19">
            <w:pPr>
              <w:spacing w:line="0" w:lineRule="atLeast"/>
              <w:ind w:leftChars="-50" w:left="-105" w:rightChars="-50" w:right="-105"/>
              <w:jc w:val="center"/>
              <w:rPr>
                <w:spacing w:val="-10"/>
                <w:sz w:val="18"/>
                <w:szCs w:val="20"/>
              </w:rPr>
            </w:pPr>
            <w:r w:rsidRPr="00B65C19">
              <w:rPr>
                <w:rFonts w:hint="eastAsia"/>
                <w:spacing w:val="-10"/>
                <w:sz w:val="18"/>
                <w:szCs w:val="20"/>
              </w:rPr>
              <w:t>日本語</w:t>
            </w:r>
            <w:r w:rsidR="00B32BDE" w:rsidRPr="00B65C19">
              <w:rPr>
                <w:rFonts w:hint="eastAsia"/>
                <w:spacing w:val="-10"/>
                <w:sz w:val="18"/>
                <w:szCs w:val="20"/>
              </w:rPr>
              <w:t>能力</w:t>
            </w:r>
          </w:p>
          <w:p w14:paraId="0238F665" w14:textId="3C0B9446" w:rsidR="00B26EB3" w:rsidRPr="00B65C19" w:rsidRDefault="00DF112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sz w:val="16"/>
                <w:szCs w:val="20"/>
              </w:rPr>
              <w:t xml:space="preserve">Japanese </w:t>
            </w:r>
            <w:r w:rsidR="00B32BDE" w:rsidRPr="00B65C19">
              <w:rPr>
                <w:sz w:val="16"/>
                <w:szCs w:val="20"/>
              </w:rPr>
              <w:t>Proficiency</w:t>
            </w:r>
          </w:p>
        </w:tc>
        <w:tc>
          <w:tcPr>
            <w:tcW w:w="7939" w:type="dxa"/>
            <w:shd w:val="clear" w:color="auto" w:fill="auto"/>
          </w:tcPr>
          <w:p w14:paraId="5E514194" w14:textId="2344247D" w:rsidR="00DF1120" w:rsidRPr="00B65C19" w:rsidRDefault="00DD75B0" w:rsidP="00B65C19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（外国籍の場合のみ記載）</w:t>
            </w:r>
            <w:r w:rsidR="00DF1120" w:rsidRPr="00B65C19">
              <w:rPr>
                <w:rFonts w:hint="eastAsia"/>
                <w:sz w:val="18"/>
                <w:szCs w:val="20"/>
              </w:rPr>
              <w:t>日本語</w:t>
            </w:r>
            <w:r w:rsidR="008F32B3" w:rsidRPr="00B65C19">
              <w:rPr>
                <w:rFonts w:hint="eastAsia"/>
                <w:sz w:val="18"/>
                <w:szCs w:val="20"/>
              </w:rPr>
              <w:t>能力試験</w:t>
            </w:r>
            <w:r w:rsidR="00DF1120" w:rsidRPr="00B65C19">
              <w:rPr>
                <w:rFonts w:hint="eastAsia"/>
                <w:sz w:val="18"/>
                <w:szCs w:val="20"/>
              </w:rPr>
              <w:t>の結果または自己申告内容など</w:t>
            </w:r>
          </w:p>
          <w:p w14:paraId="6E4DB025" w14:textId="083887D6" w:rsidR="00DF1120" w:rsidRPr="00FA409E" w:rsidRDefault="00DF1120">
            <w:pPr>
              <w:spacing w:line="0" w:lineRule="atLeas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Results of the Japanese</w:t>
            </w:r>
            <w:r w:rsidR="008F32B3" w:rsidRPr="00B65C19">
              <w:rPr>
                <w:sz w:val="16"/>
                <w:szCs w:val="20"/>
              </w:rPr>
              <w:t>-</w:t>
            </w:r>
            <w:r w:rsidRPr="00B65C19">
              <w:rPr>
                <w:sz w:val="16"/>
                <w:szCs w:val="20"/>
              </w:rPr>
              <w:t xml:space="preserve">Language </w:t>
            </w:r>
            <w:r w:rsidR="00FA409E" w:rsidRPr="00B65C19">
              <w:rPr>
                <w:sz w:val="16"/>
                <w:szCs w:val="20"/>
              </w:rPr>
              <w:t xml:space="preserve">Proficiency </w:t>
            </w:r>
            <w:r w:rsidRPr="00B65C19">
              <w:rPr>
                <w:sz w:val="16"/>
                <w:szCs w:val="20"/>
              </w:rPr>
              <w:t>Test or self-reported content, etc.</w:t>
            </w:r>
          </w:p>
        </w:tc>
      </w:tr>
    </w:tbl>
    <w:p w14:paraId="73C4651B" w14:textId="77777777" w:rsidR="00DF1120" w:rsidRPr="00FA409E" w:rsidRDefault="00DF1120" w:rsidP="00B65C19">
      <w:pPr>
        <w:spacing w:line="0" w:lineRule="atLeast"/>
      </w:pPr>
    </w:p>
    <w:p w14:paraId="5067A628" w14:textId="77777777" w:rsidR="00B26EB3" w:rsidRDefault="00B26EB3" w:rsidP="00B65C19">
      <w:pPr>
        <w:spacing w:line="0" w:lineRule="atLeast"/>
      </w:pPr>
      <w:r>
        <w:br w:type="page"/>
      </w:r>
    </w:p>
    <w:p w14:paraId="335E355B" w14:textId="77777777" w:rsidR="006136A3" w:rsidRPr="0075714E" w:rsidRDefault="00716896" w:rsidP="00B65C19">
      <w:pPr>
        <w:spacing w:line="0" w:lineRule="atLeast"/>
        <w:rPr>
          <w:rFonts w:ascii="ＭＳ Ｐゴシック" w:eastAsia="ＭＳ ゴシック" w:hAnsi="ＭＳ Ｐゴシック"/>
        </w:rPr>
      </w:pPr>
      <w:r w:rsidRPr="0075714E">
        <w:rPr>
          <w:rFonts w:ascii="ＭＳ Ｐゴシック" w:eastAsia="ＭＳ ゴシック" w:hAnsi="ＭＳ Ｐゴシック" w:hint="eastAsia"/>
        </w:rPr>
        <w:lastRenderedPageBreak/>
        <w:t>学歴</w:t>
      </w:r>
      <w:r w:rsidRPr="0075714E">
        <w:rPr>
          <w:rFonts w:ascii="ＭＳ Ｐゴシック" w:eastAsia="ＭＳ ゴシック" w:hAnsi="ＭＳ Ｐゴシック"/>
        </w:rPr>
        <w:t>Academic History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124"/>
        <w:gridCol w:w="997"/>
        <w:gridCol w:w="760"/>
        <w:gridCol w:w="1273"/>
        <w:gridCol w:w="802"/>
        <w:gridCol w:w="324"/>
        <w:gridCol w:w="1235"/>
        <w:gridCol w:w="425"/>
        <w:gridCol w:w="1009"/>
        <w:gridCol w:w="1118"/>
      </w:tblGrid>
      <w:tr w:rsidR="0075714E" w:rsidRPr="00FD4D6C" w14:paraId="0CE9DC03" w14:textId="77777777" w:rsidTr="00A40330">
        <w:trPr>
          <w:trHeight w:val="510"/>
        </w:trPr>
        <w:tc>
          <w:tcPr>
            <w:tcW w:w="906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31C252" w14:textId="5DD8741B" w:rsidR="00CA19FE" w:rsidRPr="00B65C19" w:rsidRDefault="00CA19FE">
            <w:pPr>
              <w:spacing w:line="0" w:lineRule="atLeast"/>
              <w:rPr>
                <w:sz w:val="18"/>
                <w:szCs w:val="20"/>
              </w:rPr>
            </w:pPr>
            <w:del w:id="176" w:author="nyuushi02" w:date="2022-12-06T16:01:00Z">
              <w:r w:rsidRPr="00B65C19" w:rsidDel="00292E4E">
                <w:rPr>
                  <w:rFonts w:hint="eastAsia"/>
                  <w:sz w:val="18"/>
                  <w:szCs w:val="20"/>
                </w:rPr>
                <w:delText>高等</w:delText>
              </w:r>
            </w:del>
            <w:ins w:id="177" w:author="nyuushi03" w:date="2023-04-05T14:50:00Z">
              <w:r w:rsidR="00BB33F9">
                <w:rPr>
                  <w:rFonts w:hint="eastAsia"/>
                  <w:sz w:val="18"/>
                  <w:szCs w:val="20"/>
                </w:rPr>
                <w:t>高等学校</w:t>
              </w:r>
            </w:ins>
            <w:ins w:id="178" w:author="nyuushi02" w:date="2022-12-06T16:01:00Z">
              <w:del w:id="179" w:author="nyuushi03" w:date="2023-04-05T14:49:00Z">
                <w:r w:rsidR="00292E4E" w:rsidDel="00BB33F9">
                  <w:rPr>
                    <w:rFonts w:hint="eastAsia"/>
                    <w:sz w:val="18"/>
                    <w:szCs w:val="20"/>
                  </w:rPr>
                  <w:delText>中</w:delText>
                </w:r>
              </w:del>
            </w:ins>
            <w:del w:id="180" w:author="nyuushi03" w:date="2023-04-05T14:49:00Z">
              <w:r w:rsidRPr="00B65C19" w:rsidDel="00BB33F9">
                <w:rPr>
                  <w:rFonts w:hint="eastAsia"/>
                  <w:sz w:val="18"/>
                  <w:szCs w:val="20"/>
                </w:rPr>
                <w:delText>学校</w:delText>
              </w:r>
            </w:del>
            <w:r w:rsidRPr="00B65C19">
              <w:rPr>
                <w:rFonts w:hint="eastAsia"/>
                <w:sz w:val="18"/>
                <w:szCs w:val="20"/>
              </w:rPr>
              <w:t>（外国籍の場合は</w:t>
            </w:r>
            <w:r w:rsidR="008C1FC0" w:rsidRPr="00B65C19">
              <w:rPr>
                <w:rFonts w:hint="eastAsia"/>
                <w:sz w:val="18"/>
                <w:szCs w:val="20"/>
              </w:rPr>
              <w:t>小学校</w:t>
            </w:r>
            <w:r w:rsidRPr="00B65C19">
              <w:rPr>
                <w:rFonts w:hint="eastAsia"/>
                <w:sz w:val="18"/>
                <w:szCs w:val="20"/>
              </w:rPr>
              <w:t>）</w:t>
            </w:r>
            <w:r w:rsidR="00F32E6C" w:rsidRPr="00B65C19">
              <w:rPr>
                <w:rFonts w:hint="eastAsia"/>
                <w:sz w:val="18"/>
                <w:szCs w:val="20"/>
              </w:rPr>
              <w:t>以降の</w:t>
            </w:r>
            <w:r w:rsidR="008C1FC0" w:rsidRPr="00B65C19">
              <w:rPr>
                <w:rFonts w:hint="eastAsia"/>
                <w:sz w:val="18"/>
                <w:szCs w:val="20"/>
              </w:rPr>
              <w:t>全ての</w:t>
            </w:r>
            <w:r w:rsidR="00F32E6C" w:rsidRPr="00B65C19">
              <w:rPr>
                <w:rFonts w:hint="eastAsia"/>
                <w:sz w:val="18"/>
                <w:szCs w:val="20"/>
              </w:rPr>
              <w:t>学歴を</w:t>
            </w:r>
            <w:r w:rsidR="008C1FC0" w:rsidRPr="00B65C19">
              <w:rPr>
                <w:rFonts w:hint="eastAsia"/>
                <w:sz w:val="18"/>
                <w:szCs w:val="20"/>
              </w:rPr>
              <w:t>年代順に</w:t>
            </w:r>
            <w:r w:rsidR="00F32E6C" w:rsidRPr="00B65C19">
              <w:rPr>
                <w:rFonts w:hint="eastAsia"/>
                <w:sz w:val="18"/>
                <w:szCs w:val="20"/>
              </w:rPr>
              <w:t>記入してください</w:t>
            </w:r>
            <w:r w:rsidR="008C1FC0" w:rsidRPr="00B65C19">
              <w:rPr>
                <w:rFonts w:hint="eastAsia"/>
                <w:sz w:val="18"/>
                <w:szCs w:val="20"/>
              </w:rPr>
              <w:t>。</w:t>
            </w:r>
          </w:p>
          <w:p w14:paraId="4FF88A98" w14:textId="79991CB4" w:rsidR="008C1FC0" w:rsidRPr="00FD4D6C" w:rsidRDefault="008C1FC0">
            <w:pPr>
              <w:spacing w:line="0" w:lineRule="atLeast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List, in chronological order, all schools attended starting from </w:t>
            </w:r>
            <w:r w:rsidR="00A40330">
              <w:rPr>
                <w:rFonts w:hint="eastAsia"/>
                <w:sz w:val="16"/>
                <w:szCs w:val="20"/>
              </w:rPr>
              <w:t>e</w:t>
            </w:r>
            <w:r w:rsidR="00500A4F" w:rsidRPr="00B65C19">
              <w:rPr>
                <w:sz w:val="16"/>
                <w:szCs w:val="20"/>
              </w:rPr>
              <w:t>lementary</w:t>
            </w:r>
            <w:commentRangeStart w:id="181"/>
            <w:r w:rsidRPr="00CE7772">
              <w:rPr>
                <w:sz w:val="16"/>
                <w:szCs w:val="20"/>
              </w:rPr>
              <w:t xml:space="preserve"> school</w:t>
            </w:r>
            <w:commentRangeEnd w:id="181"/>
            <w:r w:rsidR="00F32E6C" w:rsidRPr="00B65C19">
              <w:rPr>
                <w:rStyle w:val="a7"/>
                <w:sz w:val="16"/>
              </w:rPr>
              <w:commentReference w:id="181"/>
            </w:r>
            <w:r w:rsidR="00CA19FE" w:rsidRPr="00B65C19">
              <w:rPr>
                <w:sz w:val="16"/>
                <w:szCs w:val="20"/>
              </w:rPr>
              <w:t>.</w:t>
            </w:r>
          </w:p>
        </w:tc>
      </w:tr>
      <w:tr w:rsidR="00EE2FED" w:rsidRPr="00FD4D6C" w14:paraId="00601474" w14:textId="77777777" w:rsidTr="0075714E">
        <w:trPr>
          <w:trHeight w:val="510"/>
        </w:trPr>
        <w:tc>
          <w:tcPr>
            <w:tcW w:w="112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AA1D0F" w14:textId="77777777" w:rsidR="00716896" w:rsidRPr="00CE7772" w:rsidRDefault="00716896">
            <w:pPr>
              <w:spacing w:line="0" w:lineRule="atLeast"/>
              <w:rPr>
                <w:sz w:val="18"/>
                <w:szCs w:val="20"/>
              </w:rPr>
            </w:pPr>
            <w:r w:rsidRPr="00CE7772">
              <w:rPr>
                <w:rFonts w:hint="eastAsia"/>
                <w:sz w:val="18"/>
                <w:szCs w:val="20"/>
              </w:rPr>
              <w:t>小学校</w:t>
            </w:r>
          </w:p>
          <w:p w14:paraId="5329843E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Elementary School</w:t>
            </w: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7AC3166A" w14:textId="77777777" w:rsidR="00716896" w:rsidRPr="00B65C19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293FD3D3" w14:textId="181C47ED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CE7772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10AE0E1C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E2FED" w:rsidRPr="00FD4D6C" w14:paraId="74BC1E28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49C330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42B51918" w14:textId="77777777" w:rsidR="00EE2FED" w:rsidRPr="00E60D52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28D1A729" w14:textId="389080F7" w:rsidR="00EE2FED" w:rsidRPr="00CE7772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0E069582" w14:textId="1AB05601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79E028C5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2DA25446" w14:textId="2789078D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630F0B1" w14:textId="6D72DE3A" w:rsidR="00EE2FED" w:rsidRPr="00E60D52" w:rsidRDefault="00EE2FED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 w:rsidR="00A40330"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787D62C" w14:textId="6EBAA7E7" w:rsidR="00EE2FED" w:rsidRPr="00562BB1" w:rsidRDefault="00EE2FED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 w:rsidR="00A40330">
              <w:rPr>
                <w:rFonts w:hint="eastAsia"/>
                <w:sz w:val="16"/>
                <w:szCs w:val="20"/>
              </w:rPr>
              <w:t xml:space="preserve">　</w:t>
            </w:r>
            <w:r w:rsidR="00A40330"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A03B760" w14:textId="77777777" w:rsidR="00EE2FED" w:rsidRDefault="00EE2FED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41304088" w14:textId="5B9EC640" w:rsidR="00EE2FED" w:rsidRPr="00CE7772" w:rsidRDefault="00EE2FED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7528600F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7328867B" w14:textId="28FA2559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5FBACAD8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660937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7C5601" w14:textId="77777777" w:rsidR="00EE2FED" w:rsidRPr="00103783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37AF9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75FC21BA" w14:textId="6DC1789F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323D679F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4A6D3B4" w14:textId="78BCFBFA" w:rsidR="00EE2FED" w:rsidRPr="00CE777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49966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4DC54F" w14:textId="77777777" w:rsidR="00EE2FED" w:rsidRPr="00562BB1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9726DD" w14:textId="77777777" w:rsidR="00EE2FED" w:rsidRPr="00562BB1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691BE00F" w14:textId="77777777" w:rsidTr="0075714E">
        <w:trPr>
          <w:trHeight w:val="51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FEB235" w14:textId="77777777" w:rsidR="00716896" w:rsidRPr="00CE7772" w:rsidRDefault="00716896">
            <w:pPr>
              <w:spacing w:line="0" w:lineRule="atLeast"/>
              <w:rPr>
                <w:sz w:val="18"/>
                <w:szCs w:val="20"/>
              </w:rPr>
            </w:pPr>
            <w:r w:rsidRPr="00CE7772">
              <w:rPr>
                <w:rFonts w:hint="eastAsia"/>
                <w:sz w:val="18"/>
                <w:szCs w:val="20"/>
              </w:rPr>
              <w:t>中学校</w:t>
            </w:r>
          </w:p>
          <w:p w14:paraId="64076B80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>Middle School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B3FBF3" w14:textId="77777777" w:rsidR="00716896" w:rsidRPr="00B65C19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12D542B7" w14:textId="00C8E601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E7772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CE7772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6D2B1E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4EF5BDA1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EE4A6C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1A4407D9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55A9F317" w14:textId="3EEDD118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73DF9BBC" w14:textId="447B6793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4D4154C8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4666817" w14:textId="5E5E6973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84E8693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7B430AB" w14:textId="378D8DAB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E6244CA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66BBE2B1" w14:textId="0AF5BB40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101D2CC4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50F48095" w14:textId="4A4B1C9D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0524A9B2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792CD2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B95134" w14:textId="77777777" w:rsidR="00EE2FED" w:rsidRPr="00103783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005716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506CF45B" w14:textId="1319DFEE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62B06761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7EE7374C" w14:textId="247ADDBD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16290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EDCD7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1B1C98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27F7C7D0" w14:textId="77777777" w:rsidTr="0075714E">
        <w:trPr>
          <w:trHeight w:val="51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019771" w14:textId="77777777" w:rsidR="00716896" w:rsidRPr="00B65C19" w:rsidRDefault="00716896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高等学校</w:t>
            </w:r>
          </w:p>
          <w:p w14:paraId="651BBC9D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High School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1FC8E5" w14:textId="77777777" w:rsidR="00716896" w:rsidRPr="00174AB3" w:rsidRDefault="00716896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校名</w:t>
            </w:r>
          </w:p>
          <w:p w14:paraId="026AEEAF" w14:textId="474C1008" w:rsidR="00716896" w:rsidRPr="00FD4D6C" w:rsidRDefault="007168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174AB3">
              <w:rPr>
                <w:sz w:val="16"/>
                <w:szCs w:val="20"/>
              </w:rPr>
              <w:t>chool</w:t>
            </w:r>
          </w:p>
        </w:tc>
        <w:tc>
          <w:tcPr>
            <w:tcW w:w="6186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535BDB" w14:textId="77777777" w:rsidR="00716896" w:rsidRPr="00FD4D6C" w:rsidRDefault="0071689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30322333" w14:textId="77777777" w:rsidTr="00A40330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687648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513F045B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628E7E9F" w14:textId="79970473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C8B22" w14:textId="3192B779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vAlign w:val="center"/>
          </w:tcPr>
          <w:p w14:paraId="649574FF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03924403" w14:textId="54B644E2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1474B1D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1D47E475" w14:textId="17197799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572BD21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6A142D46" w14:textId="3DCE6AF1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32E962C3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2319CF4B" w14:textId="3E7EAA0F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6B19276C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624258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97EC82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7D81AB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1858F618" w14:textId="3CE468B8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21922E64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27E5B968" w14:textId="000A7A1D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69795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F20FF0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5A37BD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  <w:tr w:rsidR="00EE2FED" w:rsidRPr="00FD4D6C" w14:paraId="0EB74DF1" w14:textId="694EB247" w:rsidTr="0075714E">
        <w:trPr>
          <w:trHeight w:val="567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532AF0" w14:textId="77777777" w:rsidR="001441BD" w:rsidRPr="00B65C19" w:rsidRDefault="001441BD">
            <w:pPr>
              <w:spacing w:line="0" w:lineRule="atLeas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大学</w:t>
            </w:r>
          </w:p>
          <w:p w14:paraId="0A619B97" w14:textId="77777777" w:rsidR="001441BD" w:rsidRPr="00B65C19" w:rsidRDefault="001441BD">
            <w:pPr>
              <w:spacing w:line="0" w:lineRule="atLeast"/>
              <w:rPr>
                <w:sz w:val="16"/>
                <w:szCs w:val="20"/>
              </w:rPr>
            </w:pPr>
            <w:r w:rsidRPr="00B65C19">
              <w:rPr>
                <w:sz w:val="16"/>
                <w:szCs w:val="20"/>
              </w:rPr>
              <w:t>Higher Education</w:t>
            </w:r>
          </w:p>
          <w:p w14:paraId="5D9A9AA3" w14:textId="5590B2EA" w:rsidR="001441BD" w:rsidRDefault="000F5941" w:rsidP="000F5941">
            <w:pPr>
              <w:spacing w:afterLines="20" w:after="58" w:line="0" w:lineRule="atLeast"/>
              <w:ind w:leftChars="-50" w:left="-105" w:rightChars="-50" w:right="-105"/>
              <w:rPr>
                <w:sz w:val="18"/>
                <w:szCs w:val="20"/>
              </w:rPr>
            </w:pPr>
            <w:r w:rsidRPr="000F5941">
              <w:rPr>
                <w:sz w:val="16"/>
                <w:szCs w:val="20"/>
              </w:rPr>
              <w:t>(</w:t>
            </w:r>
            <w:r w:rsidR="00A40330" w:rsidRPr="000F5941">
              <w:rPr>
                <w:sz w:val="16"/>
                <w:szCs w:val="20"/>
              </w:rPr>
              <w:t>Undergraduate</w:t>
            </w:r>
            <w:r w:rsidRPr="000F5941">
              <w:rPr>
                <w:rFonts w:hint="eastAsia"/>
                <w:sz w:val="16"/>
                <w:szCs w:val="20"/>
              </w:rPr>
              <w:t>)</w:t>
            </w:r>
          </w:p>
          <w:p w14:paraId="0F2B548E" w14:textId="664F79D1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卒業</w:t>
            </w:r>
          </w:p>
          <w:p w14:paraId="4F89434A" w14:textId="76CDEFA2" w:rsidR="001441BD" w:rsidRPr="00174AB3" w:rsidRDefault="001441BD" w:rsidP="00174AB3">
            <w:pPr>
              <w:spacing w:line="0" w:lineRule="atLeast"/>
              <w:ind w:leftChars="50" w:left="105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Graduated</w:t>
            </w:r>
          </w:p>
          <w:p w14:paraId="1F9B3B9D" w14:textId="7777777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卒業見込</w:t>
            </w:r>
          </w:p>
          <w:p w14:paraId="6E81D8A5" w14:textId="247AD472" w:rsidR="001441BD" w:rsidRDefault="001441BD" w:rsidP="0075714E">
            <w:pPr>
              <w:spacing w:line="0" w:lineRule="atLeast"/>
              <w:ind w:leftChars="50" w:left="105"/>
              <w:jc w:val="left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Expected to Graduate</w:t>
            </w:r>
          </w:p>
          <w:p w14:paraId="06611513" w14:textId="1382D975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その他</w:t>
            </w:r>
          </w:p>
          <w:p w14:paraId="2FA2FE6C" w14:textId="18D4CC38" w:rsidR="001441BD" w:rsidRPr="00174AB3" w:rsidRDefault="001441BD" w:rsidP="00174AB3">
            <w:pPr>
              <w:spacing w:line="0" w:lineRule="atLeast"/>
              <w:ind w:leftChars="50" w:left="105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ther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0748C8" w14:textId="77777777" w:rsidR="001441BD" w:rsidRPr="00B65C19" w:rsidRDefault="001441B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校名</w:t>
            </w:r>
          </w:p>
          <w:p w14:paraId="017FE871" w14:textId="6B197958" w:rsidR="001441BD" w:rsidRPr="00FD4D6C" w:rsidRDefault="001441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B65C19">
              <w:rPr>
                <w:sz w:val="16"/>
                <w:szCs w:val="20"/>
              </w:rPr>
              <w:t>chool</w:t>
            </w:r>
          </w:p>
        </w:tc>
        <w:tc>
          <w:tcPr>
            <w:tcW w:w="1273" w:type="dxa"/>
            <w:tcBorders>
              <w:top w:val="single" w:sz="8" w:space="0" w:color="auto"/>
              <w:right w:val="nil"/>
            </w:tcBorders>
            <w:vAlign w:val="center"/>
          </w:tcPr>
          <w:p w14:paraId="3569777D" w14:textId="0D9E6721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 w:rsidRPr="00844D50">
              <w:rPr>
                <w:rFonts w:hint="eastAsia"/>
                <w:sz w:val="14"/>
                <w:szCs w:val="20"/>
              </w:rPr>
              <w:t>国立</w:t>
            </w:r>
            <w:r w:rsidR="001441BD">
              <w:rPr>
                <w:rFonts w:hint="eastAsia"/>
                <w:sz w:val="14"/>
                <w:szCs w:val="20"/>
              </w:rPr>
              <w:t>National</w:t>
            </w:r>
          </w:p>
          <w:p w14:paraId="2A19C217" w14:textId="7FB727FC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公立</w:t>
            </w:r>
            <w:r w:rsidR="001441BD">
              <w:rPr>
                <w:rFonts w:hint="eastAsia"/>
                <w:sz w:val="14"/>
                <w:szCs w:val="20"/>
              </w:rPr>
              <w:t>Public</w:t>
            </w:r>
          </w:p>
          <w:p w14:paraId="2304EAFA" w14:textId="3085F6D8" w:rsidR="001441BD" w:rsidRPr="00FD4D6C" w:rsidRDefault="00B52C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私立</w:t>
            </w:r>
            <w:r w:rsidR="001441BD">
              <w:rPr>
                <w:rFonts w:hint="eastAsia"/>
                <w:sz w:val="14"/>
                <w:szCs w:val="20"/>
              </w:rPr>
              <w:t>Private</w:t>
            </w:r>
          </w:p>
        </w:tc>
        <w:tc>
          <w:tcPr>
            <w:tcW w:w="4913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B1A2A55" w14:textId="77777777" w:rsidR="001441BD" w:rsidRPr="00B65C19" w:rsidRDefault="001441BD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4B8DFF6D" w14:textId="77777777" w:rsidTr="0075714E">
        <w:trPr>
          <w:trHeight w:val="567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5E2B8" w14:textId="77777777" w:rsidR="009D2B5B" w:rsidRDefault="009D2B5B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1347659B" w14:textId="77777777" w:rsidR="009D2B5B" w:rsidRPr="00B65C19" w:rsidRDefault="009D2B5B" w:rsidP="00B65C19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学部</w:t>
            </w:r>
            <w:r w:rsidR="00B26EB3" w:rsidRPr="00B65C19">
              <w:rPr>
                <w:sz w:val="18"/>
                <w:szCs w:val="20"/>
              </w:rPr>
              <w:t xml:space="preserve"> </w:t>
            </w:r>
            <w:r w:rsidRPr="00B65C19">
              <w:rPr>
                <w:sz w:val="18"/>
                <w:szCs w:val="20"/>
              </w:rPr>
              <w:t>/</w:t>
            </w:r>
            <w:r w:rsidR="00B26EB3" w:rsidRPr="00B65C19">
              <w:rPr>
                <w:sz w:val="18"/>
                <w:szCs w:val="20"/>
              </w:rPr>
              <w:t xml:space="preserve"> </w:t>
            </w:r>
            <w:r w:rsidRPr="00B65C19">
              <w:rPr>
                <w:rFonts w:hint="eastAsia"/>
                <w:sz w:val="18"/>
                <w:szCs w:val="20"/>
              </w:rPr>
              <w:t>研究科</w:t>
            </w:r>
          </w:p>
          <w:p w14:paraId="3511A258" w14:textId="291FF50D" w:rsidR="008C1FC0" w:rsidRPr="00B65C19" w:rsidRDefault="009D2B5B" w:rsidP="00174AB3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B65C19">
              <w:rPr>
                <w:sz w:val="16"/>
                <w:szCs w:val="18"/>
              </w:rPr>
              <w:t xml:space="preserve">Name of </w:t>
            </w:r>
            <w:r w:rsidR="005A44CB">
              <w:rPr>
                <w:rFonts w:hint="eastAsia"/>
                <w:sz w:val="16"/>
                <w:szCs w:val="18"/>
              </w:rPr>
              <w:t>f</w:t>
            </w:r>
            <w:r w:rsidRPr="00B65C19">
              <w:rPr>
                <w:sz w:val="16"/>
                <w:szCs w:val="18"/>
              </w:rPr>
              <w:t>aculty</w:t>
            </w:r>
            <w:r w:rsidR="00B26EB3" w:rsidRPr="00B65C19">
              <w:rPr>
                <w:sz w:val="16"/>
                <w:szCs w:val="18"/>
              </w:rPr>
              <w:t xml:space="preserve"> </w:t>
            </w:r>
            <w:r w:rsidRPr="00B65C19">
              <w:rPr>
                <w:sz w:val="16"/>
                <w:szCs w:val="18"/>
              </w:rPr>
              <w:t>/</w:t>
            </w:r>
          </w:p>
          <w:p w14:paraId="008DE08D" w14:textId="5F2CB8A6" w:rsidR="009D2B5B" w:rsidRPr="00FA409E" w:rsidRDefault="009D2B5B" w:rsidP="00174AB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B65C19">
              <w:rPr>
                <w:sz w:val="16"/>
                <w:szCs w:val="18"/>
              </w:rPr>
              <w:t xml:space="preserve">Graduate </w:t>
            </w:r>
            <w:r w:rsidR="00A40330">
              <w:rPr>
                <w:rFonts w:hint="eastAsia"/>
                <w:sz w:val="16"/>
                <w:szCs w:val="18"/>
              </w:rPr>
              <w:t>s</w:t>
            </w:r>
            <w:r w:rsidRPr="00B65C19">
              <w:rPr>
                <w:sz w:val="16"/>
                <w:szCs w:val="18"/>
              </w:rPr>
              <w:t>chool</w:t>
            </w:r>
          </w:p>
        </w:tc>
        <w:tc>
          <w:tcPr>
            <w:tcW w:w="2399" w:type="dxa"/>
            <w:gridSpan w:val="3"/>
            <w:vAlign w:val="center"/>
          </w:tcPr>
          <w:p w14:paraId="5DEC437F" w14:textId="77777777" w:rsidR="009D2B5B" w:rsidRPr="00B65C19" w:rsidRDefault="009D2B5B" w:rsidP="00B65C19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F2F2F2" w:themeFill="background1" w:themeFillShade="F2"/>
            <w:vAlign w:val="center"/>
          </w:tcPr>
          <w:p w14:paraId="4BE63F28" w14:textId="77777777" w:rsidR="009D2B5B" w:rsidRDefault="009D2B5B" w:rsidP="00B65C1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  <w:p w14:paraId="5B11D153" w14:textId="470D4D5A" w:rsidR="009D2B5B" w:rsidRPr="00FD4D6C" w:rsidRDefault="009D2B5B" w:rsidP="00B65C1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d</w:t>
            </w:r>
            <w:r w:rsidRPr="00174AB3">
              <w:rPr>
                <w:sz w:val="16"/>
                <w:szCs w:val="20"/>
              </w:rPr>
              <w:t>epartment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14:paraId="5598374A" w14:textId="77777777" w:rsidR="009D2B5B" w:rsidRPr="00174AB3" w:rsidRDefault="009D2B5B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1AA7C7AC" w14:textId="77777777" w:rsidTr="0075714E">
        <w:trPr>
          <w:trHeight w:val="51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8CE7DE" w14:textId="77777777" w:rsidR="009D2B5B" w:rsidRDefault="009D2B5B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35A7FF60" w14:textId="77777777" w:rsidR="009D2B5B" w:rsidRPr="00174AB3" w:rsidRDefault="009D2B5B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位</w:t>
            </w:r>
          </w:p>
          <w:p w14:paraId="08FCC38B" w14:textId="397DFA2B" w:rsidR="009D2B5B" w:rsidRPr="00876651" w:rsidRDefault="009D2B5B" w:rsidP="00174AB3">
            <w:pPr>
              <w:spacing w:line="0" w:lineRule="atLeast"/>
              <w:ind w:leftChars="-50" w:left="-105" w:rightChars="-50" w:right="-105"/>
              <w:jc w:val="center"/>
              <w:rPr>
                <w:spacing w:val="-2"/>
                <w:sz w:val="20"/>
                <w:szCs w:val="20"/>
              </w:rPr>
            </w:pPr>
            <w:r w:rsidRPr="00174AB3">
              <w:rPr>
                <w:spacing w:val="-2"/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pacing w:val="-2"/>
                <w:sz w:val="16"/>
                <w:szCs w:val="20"/>
              </w:rPr>
              <w:t>d</w:t>
            </w:r>
            <w:r w:rsidRPr="00174AB3">
              <w:rPr>
                <w:spacing w:val="-2"/>
                <w:sz w:val="16"/>
                <w:szCs w:val="20"/>
              </w:rPr>
              <w:t>egree awarded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63E671C7" w14:textId="77777777" w:rsidR="009D2B5B" w:rsidRPr="00174AB3" w:rsidRDefault="009D2B5B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A40330" w:rsidRPr="00FD4D6C" w14:paraId="5122EFA9" w14:textId="1B37DF24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616EB9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5D93E107" w14:textId="77777777" w:rsidR="00A40330" w:rsidRPr="00174AB3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在籍期間</w:t>
            </w:r>
          </w:p>
          <w:p w14:paraId="73E19F4C" w14:textId="0D2CB213" w:rsidR="00A40330" w:rsidRDefault="00A40330" w:rsidP="00A40330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31A91C9F" w14:textId="6FA1978B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174AB3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6354240A" w14:textId="77777777" w:rsidR="00A40330" w:rsidRPr="00174AB3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　　月</w:t>
            </w:r>
          </w:p>
          <w:p w14:paraId="251634EE" w14:textId="2DF7824E" w:rsidR="00A4033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Year</w:t>
            </w:r>
            <w:r w:rsidRPr="00174AB3">
              <w:rPr>
                <w:rFonts w:hint="eastAsia"/>
                <w:sz w:val="16"/>
                <w:szCs w:val="20"/>
              </w:rPr>
              <w:t xml:space="preserve">　</w:t>
            </w:r>
            <w:r w:rsidRPr="00174AB3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64DD155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5FF94BFA" w14:textId="02647B1B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D539C4F" w14:textId="25A8A292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正規修業年数</w:t>
            </w:r>
          </w:p>
          <w:p w14:paraId="79E49487" w14:textId="7BBFC799" w:rsidR="00A40330" w:rsidRDefault="00A40330" w:rsidP="00A40330">
            <w:pPr>
              <w:spacing w:line="160" w:lineRule="exact"/>
              <w:rPr>
                <w:sz w:val="20"/>
                <w:szCs w:val="20"/>
              </w:rPr>
            </w:pPr>
            <w:r w:rsidRPr="00174AB3">
              <w:rPr>
                <w:spacing w:val="-6"/>
                <w:sz w:val="16"/>
                <w:szCs w:val="20"/>
              </w:rPr>
              <w:t xml:space="preserve">Officially </w:t>
            </w:r>
            <w:r w:rsidRPr="00B65C19">
              <w:rPr>
                <w:spacing w:val="-6"/>
                <w:sz w:val="16"/>
                <w:szCs w:val="20"/>
              </w:rPr>
              <w:t>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357FE6" w14:textId="77777777" w:rsidR="00A40330" w:rsidRPr="00174AB3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間</w:t>
            </w:r>
          </w:p>
          <w:p w14:paraId="497816FC" w14:textId="647845A3" w:rsidR="00A40330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Years</w:t>
            </w:r>
          </w:p>
        </w:tc>
      </w:tr>
      <w:tr w:rsidR="00B52C24" w:rsidRPr="00FD4D6C" w14:paraId="00650235" w14:textId="1DEFCE2D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011E3" w14:textId="77777777" w:rsidR="00B52C24" w:rsidRDefault="00B52C2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6B2070" w14:textId="77777777" w:rsidR="00B52C24" w:rsidRDefault="00B52C2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4C37CB" w14:textId="77777777" w:rsidR="00B52C24" w:rsidRDefault="00B52C24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60C81C89" w14:textId="1CF1BF7F" w:rsidR="00B52C24" w:rsidRDefault="00B52C24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601BD203" w14:textId="77777777" w:rsidR="00B52C24" w:rsidRPr="00174AB3" w:rsidRDefault="00B52C24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年　　月</w:t>
            </w:r>
          </w:p>
          <w:p w14:paraId="0C73BD4F" w14:textId="2654B401" w:rsidR="00B52C24" w:rsidRDefault="00B52C24" w:rsidP="00174AB3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174AB3">
              <w:rPr>
                <w:sz w:val="16"/>
                <w:szCs w:val="20"/>
              </w:rPr>
              <w:t>Year</w:t>
            </w:r>
            <w:r w:rsidRPr="00174AB3">
              <w:rPr>
                <w:rFonts w:hint="eastAsia"/>
                <w:sz w:val="16"/>
                <w:szCs w:val="20"/>
              </w:rPr>
              <w:t xml:space="preserve">　</w:t>
            </w:r>
            <w:r w:rsidRPr="00174AB3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F322995" w14:textId="77777777" w:rsidR="00B52C24" w:rsidRPr="00FD4D6C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52722793" w14:textId="6F0BB41C" w:rsidR="00B52C24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4FB2" w14:textId="73E73DA9" w:rsidR="00B52C24" w:rsidRDefault="00B52C24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EE2FED" w:rsidRPr="00FD4D6C" w14:paraId="4BF3313C" w14:textId="76AF28C3" w:rsidTr="0075714E">
        <w:trPr>
          <w:trHeight w:val="567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2A2DFB" w14:textId="77777777" w:rsidR="001441BD" w:rsidRPr="00174AB3" w:rsidRDefault="001441BD">
            <w:pPr>
              <w:spacing w:line="0" w:lineRule="atLeas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大学院</w:t>
            </w:r>
          </w:p>
          <w:p w14:paraId="184F7E10" w14:textId="77777777" w:rsidR="001441BD" w:rsidRPr="00174AB3" w:rsidRDefault="001441BD">
            <w:pPr>
              <w:spacing w:line="0" w:lineRule="atLeast"/>
              <w:rPr>
                <w:sz w:val="16"/>
                <w:szCs w:val="20"/>
              </w:rPr>
            </w:pPr>
            <w:r w:rsidRPr="00174AB3">
              <w:rPr>
                <w:sz w:val="16"/>
                <w:szCs w:val="20"/>
              </w:rPr>
              <w:t>Higher Education</w:t>
            </w:r>
          </w:p>
          <w:p w14:paraId="75A2EC96" w14:textId="5D646A88" w:rsidR="001441BD" w:rsidRPr="000F5941" w:rsidRDefault="00A40330" w:rsidP="000F5941">
            <w:pPr>
              <w:spacing w:afterLines="20" w:after="58" w:line="0" w:lineRule="atLeast"/>
              <w:rPr>
                <w:sz w:val="16"/>
                <w:szCs w:val="20"/>
              </w:rPr>
            </w:pPr>
            <w:r w:rsidRPr="000F5941">
              <w:rPr>
                <w:sz w:val="16"/>
                <w:szCs w:val="20"/>
              </w:rPr>
              <w:t>(</w:t>
            </w:r>
            <w:r w:rsidRPr="000F5941">
              <w:rPr>
                <w:rFonts w:hint="eastAsia"/>
                <w:sz w:val="16"/>
                <w:szCs w:val="20"/>
              </w:rPr>
              <w:t>Graduate)</w:t>
            </w:r>
          </w:p>
          <w:p w14:paraId="065B30DB" w14:textId="13205D4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>修了</w:t>
            </w:r>
          </w:p>
          <w:p w14:paraId="736DE67F" w14:textId="77777777" w:rsidR="001441BD" w:rsidRDefault="001441BD" w:rsidP="00174AB3">
            <w:pPr>
              <w:spacing w:line="0" w:lineRule="atLeast"/>
              <w:ind w:leftChars="50" w:left="105"/>
              <w:rPr>
                <w:sz w:val="18"/>
                <w:szCs w:val="20"/>
              </w:rPr>
            </w:pPr>
            <w:r w:rsidRPr="00174AB3">
              <w:rPr>
                <w:sz w:val="14"/>
                <w:szCs w:val="20"/>
              </w:rPr>
              <w:t>Completed</w:t>
            </w:r>
          </w:p>
          <w:p w14:paraId="5A308508" w14:textId="43067260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</w:t>
            </w:r>
            <w:r>
              <w:rPr>
                <w:sz w:val="18"/>
                <w:szCs w:val="20"/>
              </w:rPr>
              <w:t>修了見込</w:t>
            </w:r>
          </w:p>
          <w:p w14:paraId="6065D72B" w14:textId="77777777" w:rsidR="001441BD" w:rsidRDefault="001441BD" w:rsidP="002C1AB3">
            <w:pPr>
              <w:spacing w:line="0" w:lineRule="atLeast"/>
              <w:ind w:leftChars="50" w:left="105"/>
              <w:jc w:val="left"/>
              <w:rPr>
                <w:sz w:val="14"/>
                <w:szCs w:val="20"/>
              </w:rPr>
            </w:pPr>
            <w:r w:rsidRPr="00174AB3">
              <w:rPr>
                <w:sz w:val="14"/>
                <w:szCs w:val="20"/>
              </w:rPr>
              <w:t>Expected to Complete</w:t>
            </w:r>
          </w:p>
          <w:p w14:paraId="790AB96E" w14:textId="77777777" w:rsidR="001441BD" w:rsidRDefault="001441BD">
            <w:pPr>
              <w:spacing w:line="0" w:lineRule="atLeas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その他</w:t>
            </w:r>
          </w:p>
          <w:p w14:paraId="6E32F4E3" w14:textId="2B789AE9" w:rsidR="001441BD" w:rsidRPr="00665941" w:rsidRDefault="001441BD" w:rsidP="00174AB3">
            <w:pPr>
              <w:spacing w:line="0" w:lineRule="atLeast"/>
              <w:ind w:leftChars="50" w:left="105"/>
              <w:rPr>
                <w:sz w:val="18"/>
                <w:szCs w:val="20"/>
              </w:rPr>
            </w:pPr>
            <w:r>
              <w:rPr>
                <w:sz w:val="14"/>
                <w:szCs w:val="20"/>
              </w:rPr>
              <w:t>Other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E9884D" w14:textId="77777777" w:rsidR="001441BD" w:rsidRPr="00174AB3" w:rsidRDefault="001441B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校名</w:t>
            </w:r>
          </w:p>
          <w:p w14:paraId="211EB1BD" w14:textId="2F10B798" w:rsidR="001441BD" w:rsidRPr="00FD4D6C" w:rsidRDefault="001441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s</w:t>
            </w:r>
            <w:r w:rsidRPr="00174AB3">
              <w:rPr>
                <w:sz w:val="16"/>
                <w:szCs w:val="20"/>
              </w:rPr>
              <w:t>chool</w:t>
            </w:r>
          </w:p>
        </w:tc>
        <w:tc>
          <w:tcPr>
            <w:tcW w:w="1273" w:type="dxa"/>
            <w:tcBorders>
              <w:top w:val="single" w:sz="8" w:space="0" w:color="auto"/>
              <w:right w:val="nil"/>
            </w:tcBorders>
            <w:vAlign w:val="center"/>
          </w:tcPr>
          <w:p w14:paraId="5AD6BE93" w14:textId="1E5B7F88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 w:rsidRPr="00174AB3">
              <w:rPr>
                <w:rFonts w:hint="eastAsia"/>
                <w:sz w:val="14"/>
                <w:szCs w:val="20"/>
              </w:rPr>
              <w:t>国立</w:t>
            </w:r>
            <w:r w:rsidR="001441BD">
              <w:rPr>
                <w:rFonts w:hint="eastAsia"/>
                <w:sz w:val="14"/>
                <w:szCs w:val="20"/>
              </w:rPr>
              <w:t>National</w:t>
            </w:r>
          </w:p>
          <w:p w14:paraId="5D581CF7" w14:textId="37384DB0" w:rsidR="001441BD" w:rsidRDefault="00B52C24">
            <w:pPr>
              <w:spacing w:line="0" w:lineRule="atLeast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公立</w:t>
            </w:r>
            <w:r w:rsidR="001441BD">
              <w:rPr>
                <w:rFonts w:hint="eastAsia"/>
                <w:sz w:val="14"/>
                <w:szCs w:val="20"/>
              </w:rPr>
              <w:t>Public</w:t>
            </w:r>
          </w:p>
          <w:p w14:paraId="3195693E" w14:textId="06092525" w:rsidR="001441BD" w:rsidRPr="00FD4D6C" w:rsidRDefault="00B52C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□</w:t>
            </w:r>
            <w:r w:rsidR="001441BD">
              <w:rPr>
                <w:rFonts w:hint="eastAsia"/>
                <w:sz w:val="14"/>
                <w:szCs w:val="20"/>
              </w:rPr>
              <w:t>私立</w:t>
            </w:r>
            <w:r w:rsidR="001441BD">
              <w:rPr>
                <w:rFonts w:hint="eastAsia"/>
                <w:sz w:val="14"/>
                <w:szCs w:val="20"/>
              </w:rPr>
              <w:t>Private</w:t>
            </w:r>
          </w:p>
        </w:tc>
        <w:tc>
          <w:tcPr>
            <w:tcW w:w="4913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8BBA7DE" w14:textId="77777777" w:rsidR="001441BD" w:rsidRPr="00174AB3" w:rsidRDefault="001441BD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0F8CB3D2" w14:textId="77777777" w:rsidTr="0075714E">
        <w:trPr>
          <w:trHeight w:val="567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B4B019" w14:textId="77777777" w:rsidR="000046BF" w:rsidRDefault="000046BF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6DD49F19" w14:textId="77777777" w:rsidR="000046BF" w:rsidRPr="00174AB3" w:rsidRDefault="000046BF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部</w:t>
            </w:r>
            <w:r w:rsidRPr="00174AB3">
              <w:rPr>
                <w:sz w:val="18"/>
                <w:szCs w:val="20"/>
              </w:rPr>
              <w:t xml:space="preserve"> / </w:t>
            </w:r>
            <w:r w:rsidRPr="00174AB3">
              <w:rPr>
                <w:rFonts w:hint="eastAsia"/>
                <w:sz w:val="18"/>
                <w:szCs w:val="20"/>
              </w:rPr>
              <w:t>研究科</w:t>
            </w:r>
          </w:p>
          <w:p w14:paraId="10E87121" w14:textId="38F2F92B" w:rsidR="000046BF" w:rsidRPr="00174AB3" w:rsidRDefault="000046BF" w:rsidP="00174AB3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174AB3">
              <w:rPr>
                <w:sz w:val="16"/>
                <w:szCs w:val="18"/>
              </w:rPr>
              <w:t xml:space="preserve">Name of </w:t>
            </w:r>
            <w:r w:rsidR="005A44CB">
              <w:rPr>
                <w:rFonts w:hint="eastAsia"/>
                <w:sz w:val="16"/>
                <w:szCs w:val="18"/>
              </w:rPr>
              <w:t>f</w:t>
            </w:r>
            <w:r w:rsidRPr="00174AB3">
              <w:rPr>
                <w:sz w:val="16"/>
                <w:szCs w:val="18"/>
              </w:rPr>
              <w:t>aculty /</w:t>
            </w:r>
          </w:p>
          <w:p w14:paraId="4048B9F5" w14:textId="761170A0" w:rsidR="000046BF" w:rsidRPr="0036151D" w:rsidRDefault="000046BF" w:rsidP="00174AB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174AB3">
              <w:rPr>
                <w:sz w:val="16"/>
                <w:szCs w:val="18"/>
              </w:rPr>
              <w:t xml:space="preserve">Graduate </w:t>
            </w:r>
            <w:r w:rsidR="00A40330">
              <w:rPr>
                <w:rFonts w:hint="eastAsia"/>
                <w:sz w:val="16"/>
                <w:szCs w:val="18"/>
              </w:rPr>
              <w:t>s</w:t>
            </w:r>
            <w:r w:rsidRPr="00174AB3">
              <w:rPr>
                <w:sz w:val="16"/>
                <w:szCs w:val="18"/>
              </w:rPr>
              <w:t>chool</w:t>
            </w:r>
          </w:p>
        </w:tc>
        <w:tc>
          <w:tcPr>
            <w:tcW w:w="2399" w:type="dxa"/>
            <w:gridSpan w:val="3"/>
            <w:vAlign w:val="center"/>
          </w:tcPr>
          <w:p w14:paraId="4112C3F8" w14:textId="77777777" w:rsidR="000046BF" w:rsidRPr="00174AB3" w:rsidRDefault="000046BF" w:rsidP="00174AB3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F2F2F2" w:themeFill="background1" w:themeFillShade="F2"/>
            <w:vAlign w:val="center"/>
          </w:tcPr>
          <w:p w14:paraId="07F4E461" w14:textId="77777777" w:rsidR="000046BF" w:rsidRDefault="000046BF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  <w:p w14:paraId="58EA0433" w14:textId="3B396043" w:rsidR="000046BF" w:rsidRPr="00FD4D6C" w:rsidRDefault="000046BF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z w:val="16"/>
                <w:szCs w:val="20"/>
              </w:rPr>
              <w:t>d</w:t>
            </w:r>
            <w:r w:rsidRPr="00174AB3">
              <w:rPr>
                <w:sz w:val="16"/>
                <w:szCs w:val="20"/>
              </w:rPr>
              <w:t>epartment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  <w:vAlign w:val="center"/>
          </w:tcPr>
          <w:p w14:paraId="24B003C0" w14:textId="77777777" w:rsidR="000046BF" w:rsidRPr="00174AB3" w:rsidRDefault="000046BF" w:rsidP="00174AB3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EE2FED" w:rsidRPr="00FD4D6C" w14:paraId="13923743" w14:textId="77777777" w:rsidTr="0075714E">
        <w:trPr>
          <w:trHeight w:val="510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DB3550" w14:textId="77777777" w:rsidR="000046BF" w:rsidRDefault="000046BF" w:rsidP="00786A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F2F2F2" w:themeFill="background1" w:themeFillShade="F2"/>
            <w:vAlign w:val="center"/>
          </w:tcPr>
          <w:p w14:paraId="2B99167B" w14:textId="77777777" w:rsidR="000046BF" w:rsidRPr="00174AB3" w:rsidRDefault="000046BF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学位</w:t>
            </w:r>
          </w:p>
          <w:p w14:paraId="2B002D0C" w14:textId="5C11CD29" w:rsidR="000046BF" w:rsidRDefault="000046BF" w:rsidP="00174AB3">
            <w:pPr>
              <w:spacing w:line="0" w:lineRule="atLeast"/>
              <w:ind w:leftChars="-50" w:left="-105" w:rightChars="-50" w:right="-105"/>
              <w:jc w:val="center"/>
              <w:rPr>
                <w:sz w:val="20"/>
                <w:szCs w:val="20"/>
              </w:rPr>
            </w:pPr>
            <w:r w:rsidRPr="00174AB3">
              <w:rPr>
                <w:spacing w:val="-2"/>
                <w:sz w:val="16"/>
                <w:szCs w:val="20"/>
              </w:rPr>
              <w:t xml:space="preserve">Name of </w:t>
            </w:r>
            <w:r w:rsidR="00A40330">
              <w:rPr>
                <w:rFonts w:hint="eastAsia"/>
                <w:spacing w:val="-2"/>
                <w:sz w:val="16"/>
                <w:szCs w:val="20"/>
              </w:rPr>
              <w:t>d</w:t>
            </w:r>
            <w:r w:rsidRPr="00174AB3">
              <w:rPr>
                <w:spacing w:val="-2"/>
                <w:sz w:val="16"/>
                <w:szCs w:val="20"/>
              </w:rPr>
              <w:t>egree awarded</w:t>
            </w:r>
          </w:p>
        </w:tc>
        <w:tc>
          <w:tcPr>
            <w:tcW w:w="6186" w:type="dxa"/>
            <w:gridSpan w:val="7"/>
            <w:tcBorders>
              <w:right w:val="single" w:sz="8" w:space="0" w:color="auto"/>
            </w:tcBorders>
            <w:vAlign w:val="center"/>
          </w:tcPr>
          <w:p w14:paraId="40CD0053" w14:textId="77777777" w:rsidR="000046BF" w:rsidRPr="00174AB3" w:rsidRDefault="000046BF">
            <w:pPr>
              <w:spacing w:line="0" w:lineRule="atLeast"/>
              <w:rPr>
                <w:sz w:val="18"/>
                <w:szCs w:val="20"/>
              </w:rPr>
            </w:pPr>
          </w:p>
        </w:tc>
      </w:tr>
      <w:tr w:rsidR="00A40330" w:rsidRPr="00FD4D6C" w14:paraId="4CBE4571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77F228" w14:textId="77777777" w:rsidR="00A40330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  <w:vAlign w:val="center"/>
          </w:tcPr>
          <w:p w14:paraId="2AC957BB" w14:textId="77777777" w:rsidR="00A40330" w:rsidRPr="00E60D5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在籍期間</w:t>
            </w:r>
          </w:p>
          <w:p w14:paraId="3091CB10" w14:textId="09375A08" w:rsidR="00A40330" w:rsidRPr="00CE7772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Duration of enrollment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14:paraId="6427F92E" w14:textId="2B85A81E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入学</w:t>
            </w:r>
            <w:r w:rsidRPr="00E60D52">
              <w:rPr>
                <w:sz w:val="16"/>
                <w:szCs w:val="20"/>
              </w:rPr>
              <w:t>From</w:t>
            </w:r>
          </w:p>
        </w:tc>
        <w:tc>
          <w:tcPr>
            <w:tcW w:w="2075" w:type="dxa"/>
            <w:gridSpan w:val="2"/>
            <w:vAlign w:val="center"/>
          </w:tcPr>
          <w:p w14:paraId="24D89E86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6C8F47C7" w14:textId="25464081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4B7341B3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4FC196FA" w14:textId="1FAC5BA0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  <w:tc>
          <w:tcPr>
            <w:tcW w:w="14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01245F2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正規修業年数</w:t>
            </w:r>
          </w:p>
          <w:p w14:paraId="50C9CE0F" w14:textId="281218E0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pacing w:val="-6"/>
                <w:sz w:val="16"/>
                <w:szCs w:val="20"/>
              </w:rPr>
              <w:t>Officially required years for graduation</w:t>
            </w:r>
          </w:p>
        </w:tc>
        <w:tc>
          <w:tcPr>
            <w:tcW w:w="1118" w:type="dxa"/>
            <w:vMerge w:val="restart"/>
            <w:tcBorders>
              <w:right w:val="single" w:sz="8" w:space="0" w:color="auto"/>
            </w:tcBorders>
            <w:vAlign w:val="center"/>
          </w:tcPr>
          <w:p w14:paraId="5951198C" w14:textId="77777777" w:rsidR="00A40330" w:rsidRPr="00E60D52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間</w:t>
            </w:r>
          </w:p>
          <w:p w14:paraId="68F2FC19" w14:textId="174DF75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</w:p>
        </w:tc>
      </w:tr>
      <w:tr w:rsidR="00EE2FED" w:rsidRPr="00FD4D6C" w14:paraId="3BF03B62" w14:textId="77777777" w:rsidTr="0075714E">
        <w:trPr>
          <w:trHeight w:val="454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35D402" w14:textId="77777777" w:rsidR="00EE2FED" w:rsidRDefault="00EE2FED" w:rsidP="00EE2FE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132818" w14:textId="77777777" w:rsidR="00EE2FED" w:rsidRPr="00562BB1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8F5E1D" w14:textId="77777777" w:rsidR="00EE2FED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卒業</w:t>
            </w:r>
          </w:p>
          <w:p w14:paraId="69F5F29D" w14:textId="341A68DC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To</w:t>
            </w: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vAlign w:val="center"/>
          </w:tcPr>
          <w:p w14:paraId="13256A8C" w14:textId="77777777" w:rsidR="00EE2FED" w:rsidRPr="00E60D52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　　月</w:t>
            </w:r>
          </w:p>
          <w:p w14:paraId="1B695F55" w14:textId="1D75383E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sz w:val="16"/>
                <w:szCs w:val="20"/>
              </w:rPr>
              <w:t>Year</w:t>
            </w:r>
            <w:r w:rsidRPr="00E60D52">
              <w:rPr>
                <w:rFonts w:hint="eastAsia"/>
                <w:sz w:val="16"/>
                <w:szCs w:val="20"/>
              </w:rPr>
              <w:t xml:space="preserve">　</w:t>
            </w:r>
            <w:r w:rsidRPr="00E60D52">
              <w:rPr>
                <w:sz w:val="16"/>
                <w:szCs w:val="20"/>
              </w:rPr>
              <w:t>Month</w:t>
            </w: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7B01BE" w14:textId="77777777" w:rsidR="00EE2FED" w:rsidRPr="000431C0" w:rsidRDefault="00EE2FED" w:rsidP="00EE2FED">
            <w:pPr>
              <w:spacing w:line="0" w:lineRule="atLeast"/>
              <w:jc w:val="center"/>
              <w:rPr>
                <w:sz w:val="18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FEA2E6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BC3954" w14:textId="77777777" w:rsidR="00EE2FED" w:rsidRPr="000431C0" w:rsidRDefault="00EE2FED" w:rsidP="00EE2FED">
            <w:pPr>
              <w:spacing w:line="0" w:lineRule="atLeast"/>
              <w:jc w:val="right"/>
              <w:rPr>
                <w:sz w:val="18"/>
                <w:szCs w:val="20"/>
              </w:rPr>
            </w:pPr>
          </w:p>
        </w:tc>
      </w:tr>
    </w:tbl>
    <w:p w14:paraId="5DF7AD4B" w14:textId="77777777" w:rsidR="00716896" w:rsidRPr="0075714E" w:rsidRDefault="005D6DEF" w:rsidP="0075714E">
      <w:pPr>
        <w:spacing w:beforeLines="50" w:before="145" w:line="0" w:lineRule="atLeast"/>
        <w:rPr>
          <w:rFonts w:ascii="ＭＳ Ｐゴシック" w:eastAsia="ＭＳ ゴシック" w:hAnsi="ＭＳ Ｐゴシック"/>
        </w:rPr>
      </w:pPr>
      <w:r w:rsidRPr="0075714E">
        <w:rPr>
          <w:rFonts w:ascii="ＭＳ Ｐゴシック" w:eastAsia="ＭＳ ゴシック" w:hAnsi="ＭＳ Ｐゴシック" w:hint="eastAsia"/>
        </w:rPr>
        <w:t>職歴</w:t>
      </w:r>
      <w:r w:rsidRPr="0075714E">
        <w:rPr>
          <w:rFonts w:ascii="ＭＳ Ｐゴシック" w:eastAsia="ＭＳ ゴシック" w:hAnsi="ＭＳ Ｐゴシック"/>
          <w:sz w:val="18"/>
          <w:szCs w:val="20"/>
        </w:rPr>
        <w:t>Work History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838"/>
        <w:gridCol w:w="851"/>
        <w:gridCol w:w="542"/>
        <w:gridCol w:w="993"/>
        <w:gridCol w:w="307"/>
        <w:gridCol w:w="1706"/>
      </w:tblGrid>
      <w:tr w:rsidR="008C1FC0" w:rsidRPr="00FD4D6C" w14:paraId="05FEFD07" w14:textId="77777777" w:rsidTr="0075714E">
        <w:trPr>
          <w:trHeight w:val="510"/>
        </w:trPr>
        <w:tc>
          <w:tcPr>
            <w:tcW w:w="9067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BFEF7D" w14:textId="77777777" w:rsidR="00CA19FE" w:rsidRPr="00174AB3" w:rsidRDefault="00CA19FE">
            <w:pPr>
              <w:spacing w:line="0" w:lineRule="atLeast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これまでの職歴（正規雇用）</w:t>
            </w:r>
            <w:r w:rsidR="008C1FC0" w:rsidRPr="00174AB3">
              <w:rPr>
                <w:rFonts w:hint="eastAsia"/>
                <w:sz w:val="18"/>
                <w:szCs w:val="20"/>
              </w:rPr>
              <w:t>を</w:t>
            </w:r>
            <w:r w:rsidRPr="00174AB3">
              <w:rPr>
                <w:rFonts w:hint="eastAsia"/>
                <w:sz w:val="18"/>
                <w:szCs w:val="20"/>
              </w:rPr>
              <w:t>年代</w:t>
            </w:r>
            <w:r w:rsidR="008C1FC0" w:rsidRPr="00174AB3">
              <w:rPr>
                <w:rFonts w:hint="eastAsia"/>
                <w:sz w:val="18"/>
                <w:szCs w:val="20"/>
              </w:rPr>
              <w:t>順に</w:t>
            </w:r>
            <w:r w:rsidRPr="00174AB3">
              <w:rPr>
                <w:rFonts w:hint="eastAsia"/>
                <w:sz w:val="18"/>
                <w:szCs w:val="20"/>
              </w:rPr>
              <w:t>記入してください</w:t>
            </w:r>
            <w:r w:rsidR="008C1FC0" w:rsidRPr="00174AB3">
              <w:rPr>
                <w:rFonts w:hint="eastAsia"/>
                <w:sz w:val="18"/>
                <w:szCs w:val="20"/>
              </w:rPr>
              <w:t>。パート・アルバイトは含みません。</w:t>
            </w:r>
          </w:p>
          <w:p w14:paraId="3B534EB3" w14:textId="77777777" w:rsidR="008C1FC0" w:rsidRPr="00FD4D6C" w:rsidRDefault="008C1FC0">
            <w:pPr>
              <w:spacing w:line="0" w:lineRule="atLeast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List, in chronological order, all full-time positions. Do n</w:t>
            </w:r>
            <w:r w:rsidR="00CA19FE" w:rsidRPr="00174AB3">
              <w:rPr>
                <w:sz w:val="16"/>
                <w:szCs w:val="20"/>
              </w:rPr>
              <w:t>ot include part-time positions.</w:t>
            </w:r>
          </w:p>
        </w:tc>
      </w:tr>
      <w:tr w:rsidR="00B26EB3" w:rsidRPr="00FD4D6C" w14:paraId="29EF8769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3DB16A" w14:textId="77777777" w:rsidR="00B26EB3" w:rsidRPr="00174AB3" w:rsidRDefault="00B26E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会社名、職名</w:t>
            </w:r>
          </w:p>
          <w:p w14:paraId="33CBE801" w14:textId="77777777" w:rsidR="00B26EB3" w:rsidRPr="00FD4D6C" w:rsidRDefault="00B26E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Company Name, Job Title</w:t>
            </w:r>
          </w:p>
        </w:tc>
        <w:tc>
          <w:tcPr>
            <w:tcW w:w="7087" w:type="dxa"/>
            <w:gridSpan w:val="7"/>
            <w:tcBorders>
              <w:right w:val="single" w:sz="8" w:space="0" w:color="auto"/>
            </w:tcBorders>
            <w:vAlign w:val="center"/>
          </w:tcPr>
          <w:p w14:paraId="3090468E" w14:textId="77777777" w:rsidR="00B26EB3" w:rsidRPr="00FD4D6C" w:rsidRDefault="00B26EB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76651" w:rsidRPr="00FD4D6C" w14:paraId="56833D34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A881B" w14:textId="77777777" w:rsidR="00876651" w:rsidRPr="00174AB3" w:rsidRDefault="00876651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所在地</w:t>
            </w:r>
          </w:p>
          <w:p w14:paraId="2BB46028" w14:textId="77777777" w:rsidR="00876651" w:rsidRPr="00FD4D6C" w:rsidRDefault="008766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Location of the compan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DFB77" w14:textId="36472702" w:rsidR="007515F8" w:rsidRPr="00174AB3" w:rsidRDefault="007515F8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都市</w:t>
            </w:r>
          </w:p>
          <w:p w14:paraId="7BD06680" w14:textId="5E04EEE7" w:rsidR="00876651" w:rsidRPr="00FD4D6C" w:rsidRDefault="00876651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ity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center"/>
          </w:tcPr>
          <w:p w14:paraId="04F944B9" w14:textId="77777777" w:rsidR="00876651" w:rsidRPr="00FD4D6C" w:rsidRDefault="0087665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AC67C" w14:textId="426A7231" w:rsidR="007515F8" w:rsidRPr="00174AB3" w:rsidRDefault="007515F8" w:rsidP="00174AB3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国</w:t>
            </w:r>
          </w:p>
          <w:p w14:paraId="69CE295F" w14:textId="62B0376A" w:rsidR="00876651" w:rsidRPr="00FD4D6C" w:rsidRDefault="00876651" w:rsidP="00174AB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4AB3">
              <w:rPr>
                <w:sz w:val="16"/>
                <w:szCs w:val="20"/>
              </w:rPr>
              <w:t>Country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D9AB09" w14:textId="5661AA55" w:rsidR="00876651" w:rsidRPr="00FD4D6C" w:rsidRDefault="0087665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146AA5E2" w14:textId="77777777" w:rsidTr="00303F84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CFD1EE" w14:textId="77777777" w:rsidR="00A40330" w:rsidRPr="00174AB3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74AB3">
              <w:rPr>
                <w:rFonts w:hint="eastAsia"/>
                <w:sz w:val="18"/>
                <w:szCs w:val="20"/>
              </w:rPr>
              <w:t>雇用期間</w:t>
            </w:r>
          </w:p>
          <w:p w14:paraId="56B5495D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uration of employmen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3F08D9" w14:textId="21CCC5E8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自</w:t>
            </w:r>
          </w:p>
          <w:p w14:paraId="03CC4D94" w14:textId="7388D422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From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vAlign w:val="center"/>
          </w:tcPr>
          <w:p w14:paraId="4FC8E39B" w14:textId="77777777" w:rsidR="00A40330" w:rsidRPr="00B65C19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月</w:t>
            </w:r>
          </w:p>
          <w:p w14:paraId="68D09E07" w14:textId="77777777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</w:t>
            </w:r>
            <w:r w:rsidRPr="00B65C19">
              <w:rPr>
                <w:sz w:val="16"/>
                <w:szCs w:val="20"/>
              </w:rPr>
              <w:t>Month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968F1B" w14:textId="22556BB2" w:rsidR="00A40330" w:rsidRPr="00B65C19" w:rsidRDefault="00A40330" w:rsidP="00A40330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562BB1">
              <w:rPr>
                <w:rFonts w:hint="eastAsia"/>
                <w:sz w:val="18"/>
                <w:szCs w:val="20"/>
              </w:rPr>
              <w:t>至</w:t>
            </w:r>
          </w:p>
          <w:p w14:paraId="264B61E3" w14:textId="47D12C1F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To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vAlign w:val="center"/>
          </w:tcPr>
          <w:p w14:paraId="34F71828" w14:textId="77777777" w:rsidR="00A40330" w:rsidRPr="00B65C19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年　　月</w:t>
            </w:r>
          </w:p>
          <w:p w14:paraId="06669671" w14:textId="77777777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Year</w:t>
            </w:r>
            <w:r w:rsidRPr="00B65C19">
              <w:rPr>
                <w:rFonts w:hint="eastAsia"/>
                <w:sz w:val="16"/>
                <w:szCs w:val="20"/>
              </w:rPr>
              <w:t xml:space="preserve">　</w:t>
            </w:r>
            <w:r w:rsidRPr="00B65C19">
              <w:rPr>
                <w:sz w:val="16"/>
                <w:szCs w:val="20"/>
              </w:rPr>
              <w:t>Month</w:t>
            </w:r>
          </w:p>
        </w:tc>
        <w:tc>
          <w:tcPr>
            <w:tcW w:w="17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D97781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0B1A8B9C" w14:textId="2CCA4FA1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</w:tr>
      <w:tr w:rsidR="00A40330" w:rsidRPr="00FD4D6C" w14:paraId="2D5D0CF9" w14:textId="77777777" w:rsidTr="0075714E">
        <w:trPr>
          <w:trHeight w:val="51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6A8A25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会社名、職名</w:t>
            </w:r>
          </w:p>
          <w:p w14:paraId="44428C60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Company Name, Job Title</w:t>
            </w:r>
          </w:p>
        </w:tc>
        <w:tc>
          <w:tcPr>
            <w:tcW w:w="7087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101E09" w14:textId="77777777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3E27C8C8" w14:textId="77777777" w:rsidTr="0075714E">
        <w:trPr>
          <w:trHeight w:val="510"/>
        </w:trPr>
        <w:tc>
          <w:tcPr>
            <w:tcW w:w="198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C76DCB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所在地</w:t>
            </w:r>
          </w:p>
          <w:p w14:paraId="2ECBED92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Location of the compan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B162E77" w14:textId="77777777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都市</w:t>
            </w:r>
          </w:p>
          <w:p w14:paraId="39963882" w14:textId="1D0174A8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C</w:t>
            </w:r>
            <w:r w:rsidRPr="000431C0">
              <w:rPr>
                <w:sz w:val="16"/>
                <w:szCs w:val="20"/>
              </w:rPr>
              <w:t>ity</w:t>
            </w:r>
          </w:p>
        </w:tc>
        <w:tc>
          <w:tcPr>
            <w:tcW w:w="3231" w:type="dxa"/>
            <w:gridSpan w:val="3"/>
            <w:vAlign w:val="center"/>
          </w:tcPr>
          <w:p w14:paraId="5302A0DA" w14:textId="77777777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5D5D6D" w14:textId="77777777" w:rsidR="00A40330" w:rsidRPr="000431C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国</w:t>
            </w:r>
          </w:p>
          <w:p w14:paraId="26E1ABEE" w14:textId="5BD5D272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C</w:t>
            </w:r>
            <w:r w:rsidRPr="000431C0">
              <w:rPr>
                <w:sz w:val="16"/>
                <w:szCs w:val="20"/>
              </w:rPr>
              <w:t>ountry</w:t>
            </w:r>
          </w:p>
        </w:tc>
        <w:tc>
          <w:tcPr>
            <w:tcW w:w="2013" w:type="dxa"/>
            <w:gridSpan w:val="2"/>
            <w:tcBorders>
              <w:right w:val="single" w:sz="8" w:space="0" w:color="auto"/>
            </w:tcBorders>
            <w:vAlign w:val="center"/>
          </w:tcPr>
          <w:p w14:paraId="6065D84C" w14:textId="0AA3663F" w:rsidR="00A40330" w:rsidRPr="00FD4D6C" w:rsidRDefault="00A40330" w:rsidP="00A4033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40330" w:rsidRPr="00FD4D6C" w14:paraId="7A79E41F" w14:textId="77777777" w:rsidTr="00303F84">
        <w:trPr>
          <w:trHeight w:val="510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4E6D16" w14:textId="77777777" w:rsidR="00A40330" w:rsidRPr="00B65C19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B65C19">
              <w:rPr>
                <w:rFonts w:hint="eastAsia"/>
                <w:sz w:val="18"/>
                <w:szCs w:val="20"/>
              </w:rPr>
              <w:t>雇用期間</w:t>
            </w:r>
          </w:p>
          <w:p w14:paraId="36BBA2F5" w14:textId="77777777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65C19">
              <w:rPr>
                <w:sz w:val="16"/>
                <w:szCs w:val="20"/>
              </w:rPr>
              <w:t>Duration of employmen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9FBEFC" w14:textId="77777777" w:rsidR="00A40330" w:rsidRDefault="00A40330" w:rsidP="00A40330">
            <w:pPr>
              <w:spacing w:line="0" w:lineRule="atLeas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自</w:t>
            </w:r>
          </w:p>
          <w:p w14:paraId="57677329" w14:textId="566EAA0E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From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vAlign w:val="center"/>
          </w:tcPr>
          <w:p w14:paraId="47A3EE6C" w14:textId="7777777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年　　月</w:t>
            </w:r>
          </w:p>
          <w:p w14:paraId="0F98D256" w14:textId="76FE7781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Year</w:t>
            </w:r>
            <w:r w:rsidRPr="000431C0">
              <w:rPr>
                <w:rFonts w:hint="eastAsia"/>
                <w:sz w:val="16"/>
                <w:szCs w:val="20"/>
              </w:rPr>
              <w:t xml:space="preserve">　</w:t>
            </w:r>
            <w:r w:rsidRPr="000431C0">
              <w:rPr>
                <w:rFonts w:hint="eastAsia"/>
                <w:sz w:val="16"/>
                <w:szCs w:val="20"/>
              </w:rPr>
              <w:t>Month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FCCA5D" w14:textId="77777777" w:rsidR="00A40330" w:rsidRPr="000431C0" w:rsidRDefault="00A40330" w:rsidP="00A40330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至</w:t>
            </w:r>
          </w:p>
          <w:p w14:paraId="74C9D853" w14:textId="2FEC23D5" w:rsidR="00A40330" w:rsidRPr="00FD4D6C" w:rsidRDefault="00A40330" w:rsidP="00A403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To</w:t>
            </w:r>
          </w:p>
        </w:tc>
        <w:tc>
          <w:tcPr>
            <w:tcW w:w="1842" w:type="dxa"/>
            <w:gridSpan w:val="3"/>
            <w:tcBorders>
              <w:bottom w:val="single" w:sz="8" w:space="0" w:color="auto"/>
            </w:tcBorders>
            <w:vAlign w:val="center"/>
          </w:tcPr>
          <w:p w14:paraId="1B67E188" w14:textId="77777777" w:rsidR="00A40330" w:rsidRPr="000431C0" w:rsidRDefault="00A40330" w:rsidP="00A40330">
            <w:pPr>
              <w:spacing w:line="0" w:lineRule="atLeast"/>
              <w:jc w:val="right"/>
              <w:rPr>
                <w:sz w:val="18"/>
                <w:szCs w:val="20"/>
              </w:rPr>
            </w:pPr>
            <w:r w:rsidRPr="000431C0">
              <w:rPr>
                <w:rFonts w:hint="eastAsia"/>
                <w:sz w:val="18"/>
                <w:szCs w:val="20"/>
              </w:rPr>
              <w:t>年　　月</w:t>
            </w:r>
          </w:p>
          <w:p w14:paraId="15B781BE" w14:textId="7B43D912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0431C0">
              <w:rPr>
                <w:rFonts w:hint="eastAsia"/>
                <w:sz w:val="16"/>
                <w:szCs w:val="20"/>
              </w:rPr>
              <w:t>Year</w:t>
            </w:r>
            <w:r w:rsidRPr="000431C0">
              <w:rPr>
                <w:rFonts w:hint="eastAsia"/>
                <w:sz w:val="16"/>
                <w:szCs w:val="20"/>
              </w:rPr>
              <w:t xml:space="preserve">　</w:t>
            </w:r>
            <w:r w:rsidRPr="000431C0">
              <w:rPr>
                <w:rFonts w:hint="eastAsia"/>
                <w:sz w:val="16"/>
                <w:szCs w:val="20"/>
              </w:rPr>
              <w:t>Month</w:t>
            </w:r>
          </w:p>
        </w:tc>
        <w:tc>
          <w:tcPr>
            <w:tcW w:w="17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CB44F2" w14:textId="77777777" w:rsidR="00A40330" w:rsidRPr="00E60D52" w:rsidRDefault="00A40330" w:rsidP="00A40330">
            <w:pPr>
              <w:wordWrap w:val="0"/>
              <w:spacing w:line="0" w:lineRule="atLeast"/>
              <w:jc w:val="right"/>
              <w:rPr>
                <w:sz w:val="18"/>
                <w:szCs w:val="20"/>
              </w:rPr>
            </w:pPr>
            <w:r w:rsidRPr="00E60D52">
              <w:rPr>
                <w:rFonts w:hint="eastAsia"/>
                <w:sz w:val="18"/>
                <w:szCs w:val="20"/>
              </w:rPr>
              <w:t>年</w:t>
            </w:r>
            <w:r>
              <w:rPr>
                <w:rFonts w:hint="eastAsia"/>
                <w:sz w:val="18"/>
                <w:szCs w:val="20"/>
              </w:rPr>
              <w:t xml:space="preserve">　　ヶ月</w:t>
            </w:r>
          </w:p>
          <w:p w14:paraId="5BC0473D" w14:textId="1020BDD3" w:rsidR="00A40330" w:rsidRPr="00FD4D6C" w:rsidRDefault="00A40330" w:rsidP="00A40330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E60D52">
              <w:rPr>
                <w:sz w:val="16"/>
                <w:szCs w:val="20"/>
              </w:rPr>
              <w:t>Years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>Months</w:t>
            </w:r>
          </w:p>
        </w:tc>
      </w:tr>
    </w:tbl>
    <w:p w14:paraId="1CA1F4EF" w14:textId="77777777" w:rsidR="00911A65" w:rsidRPr="00911A65" w:rsidRDefault="00911A65">
      <w:pPr>
        <w:spacing w:line="0" w:lineRule="atLeast"/>
        <w:rPr>
          <w:sz w:val="20"/>
          <w:szCs w:val="20"/>
        </w:rPr>
      </w:pPr>
    </w:p>
    <w:sectPr w:rsidR="00911A65" w:rsidRPr="00911A65" w:rsidSect="00B65C19">
      <w:footerReference w:type="default" r:id="rId9"/>
      <w:type w:val="continuous"/>
      <w:pgSz w:w="11906" w:h="16838" w:code="9"/>
      <w:pgMar w:top="1134" w:right="1418" w:bottom="1134" w:left="1418" w:header="851" w:footer="737" w:gutter="0"/>
      <w:cols w:space="425"/>
      <w:titlePg/>
      <w:docGrid w:type="lines" w:linePitch="29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1" w:author="aoyama" w:date="2022-09-26T15:37:00Z" w:initials="Ao">
    <w:p w14:paraId="7877E942" w14:textId="77777777" w:rsidR="00F32E6C" w:rsidRDefault="00F32E6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Primary School</w:t>
      </w:r>
      <w:r>
        <w:rPr>
          <w:rFonts w:hint="eastAsia"/>
        </w:rPr>
        <w:t>→イギリス</w:t>
      </w:r>
    </w:p>
    <w:p w14:paraId="2B3C8DE7" w14:textId="211CD1DB" w:rsidR="00F32E6C" w:rsidRDefault="00F32E6C">
      <w:pPr>
        <w:pStyle w:val="a8"/>
      </w:pPr>
      <w:r>
        <w:rPr>
          <w:rFonts w:hint="eastAsia"/>
        </w:rPr>
        <w:t>Elementary School</w:t>
      </w:r>
      <w:r>
        <w:rPr>
          <w:rFonts w:hint="eastAsia"/>
        </w:rPr>
        <w:t>→アメリカ</w:t>
      </w:r>
      <w:r w:rsidR="00A40330">
        <w:rPr>
          <w:rFonts w:hint="eastAsia"/>
        </w:rPr>
        <w:t>（←こっちを使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3C8DE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2B5A" w14:textId="77777777" w:rsidR="00CA19FE" w:rsidRDefault="00CA19FE" w:rsidP="00CA19FE">
      <w:r>
        <w:separator/>
      </w:r>
    </w:p>
  </w:endnote>
  <w:endnote w:type="continuationSeparator" w:id="0">
    <w:p w14:paraId="57FC705B" w14:textId="77777777" w:rsidR="00CA19FE" w:rsidRDefault="00CA19FE" w:rsidP="00CA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79B44" w14:textId="77777777" w:rsidR="00CA19FE" w:rsidRPr="00B65C19" w:rsidRDefault="00CA19FE">
    <w:pPr>
      <w:pStyle w:val="ae"/>
      <w:rPr>
        <w:sz w:val="20"/>
      </w:rPr>
    </w:pPr>
    <w:r w:rsidRPr="00B65C19">
      <w:rPr>
        <w:rFonts w:hint="eastAsia"/>
        <w:sz w:val="18"/>
      </w:rPr>
      <w:t>※スペースが足りない場合は別紙を添付してください。</w:t>
    </w:r>
    <w:r w:rsidRPr="00B65C19">
      <w:rPr>
        <w:sz w:val="16"/>
        <w:szCs w:val="20"/>
      </w:rPr>
      <w:t>Please attach separate sheets if space is insuffici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6FE7" w14:textId="77777777" w:rsidR="00CA19FE" w:rsidRDefault="00CA19FE" w:rsidP="00CA19FE">
      <w:r>
        <w:separator/>
      </w:r>
    </w:p>
  </w:footnote>
  <w:footnote w:type="continuationSeparator" w:id="0">
    <w:p w14:paraId="5BFF9D5B" w14:textId="77777777" w:rsidR="00CA19FE" w:rsidRDefault="00CA19FE" w:rsidP="00CA19F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yuushi03">
    <w15:presenceInfo w15:providerId="None" w15:userId="nyuushi03"/>
  </w15:person>
  <w15:person w15:author="nyuushi02">
    <w15:presenceInfo w15:providerId="None" w15:userId="nyuushi02"/>
  </w15:person>
  <w15:person w15:author="aoyama">
    <w15:presenceInfo w15:providerId="None" w15:userId="aoy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trackRevision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C0"/>
    <w:rsid w:val="000046BF"/>
    <w:rsid w:val="00052DD0"/>
    <w:rsid w:val="000A24F4"/>
    <w:rsid w:val="000F5941"/>
    <w:rsid w:val="00103783"/>
    <w:rsid w:val="001441BD"/>
    <w:rsid w:val="00174AB3"/>
    <w:rsid w:val="001E0645"/>
    <w:rsid w:val="002365C0"/>
    <w:rsid w:val="00240510"/>
    <w:rsid w:val="00280B4C"/>
    <w:rsid w:val="00292E4E"/>
    <w:rsid w:val="002A6901"/>
    <w:rsid w:val="002C1AB3"/>
    <w:rsid w:val="002C5054"/>
    <w:rsid w:val="00303F84"/>
    <w:rsid w:val="0034418B"/>
    <w:rsid w:val="004A7939"/>
    <w:rsid w:val="00500A4F"/>
    <w:rsid w:val="00517D1F"/>
    <w:rsid w:val="00562BB1"/>
    <w:rsid w:val="005854B6"/>
    <w:rsid w:val="005A44CB"/>
    <w:rsid w:val="005D35A8"/>
    <w:rsid w:val="005D6DEF"/>
    <w:rsid w:val="005E5953"/>
    <w:rsid w:val="006136A3"/>
    <w:rsid w:val="006254AE"/>
    <w:rsid w:val="00665941"/>
    <w:rsid w:val="00674E7D"/>
    <w:rsid w:val="006A2A0B"/>
    <w:rsid w:val="006C447B"/>
    <w:rsid w:val="00703296"/>
    <w:rsid w:val="00716896"/>
    <w:rsid w:val="007515F8"/>
    <w:rsid w:val="0075714E"/>
    <w:rsid w:val="0076373C"/>
    <w:rsid w:val="00767B33"/>
    <w:rsid w:val="00786AB4"/>
    <w:rsid w:val="007949EE"/>
    <w:rsid w:val="00876651"/>
    <w:rsid w:val="008C1FC0"/>
    <w:rsid w:val="008F32B3"/>
    <w:rsid w:val="00911A65"/>
    <w:rsid w:val="0094618A"/>
    <w:rsid w:val="00947814"/>
    <w:rsid w:val="00962D6E"/>
    <w:rsid w:val="009D2B5B"/>
    <w:rsid w:val="00A17839"/>
    <w:rsid w:val="00A21B08"/>
    <w:rsid w:val="00A2457C"/>
    <w:rsid w:val="00A40330"/>
    <w:rsid w:val="00A500C4"/>
    <w:rsid w:val="00B16EA0"/>
    <w:rsid w:val="00B26EB3"/>
    <w:rsid w:val="00B31365"/>
    <w:rsid w:val="00B32BDE"/>
    <w:rsid w:val="00B52C24"/>
    <w:rsid w:val="00B603E8"/>
    <w:rsid w:val="00B65C19"/>
    <w:rsid w:val="00BB33F9"/>
    <w:rsid w:val="00C35DC5"/>
    <w:rsid w:val="00C737E9"/>
    <w:rsid w:val="00C82309"/>
    <w:rsid w:val="00CA19FE"/>
    <w:rsid w:val="00CD71AD"/>
    <w:rsid w:val="00CE7772"/>
    <w:rsid w:val="00D91C13"/>
    <w:rsid w:val="00DC3BA1"/>
    <w:rsid w:val="00DD75B0"/>
    <w:rsid w:val="00DF1120"/>
    <w:rsid w:val="00EE2FED"/>
    <w:rsid w:val="00F32E6C"/>
    <w:rsid w:val="00F3370F"/>
    <w:rsid w:val="00F559F4"/>
    <w:rsid w:val="00F66222"/>
    <w:rsid w:val="00F94B94"/>
    <w:rsid w:val="00FA409E"/>
    <w:rsid w:val="00FC0250"/>
    <w:rsid w:val="00F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45FC61"/>
  <w15:chartTrackingRefBased/>
  <w15:docId w15:val="{E566032E-7A7C-4676-A577-D657BC56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7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7B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FA409E"/>
  </w:style>
  <w:style w:type="character" w:styleId="a7">
    <w:name w:val="annotation reference"/>
    <w:basedOn w:val="a0"/>
    <w:uiPriority w:val="99"/>
    <w:semiHidden/>
    <w:unhideWhenUsed/>
    <w:rsid w:val="00F32E6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32E6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32E6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32E6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32E6C"/>
    <w:rPr>
      <w:b/>
      <w:bCs/>
    </w:rPr>
  </w:style>
  <w:style w:type="paragraph" w:styleId="ac">
    <w:name w:val="header"/>
    <w:basedOn w:val="a"/>
    <w:link w:val="ad"/>
    <w:uiPriority w:val="99"/>
    <w:unhideWhenUsed/>
    <w:rsid w:val="00CA19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A19FE"/>
  </w:style>
  <w:style w:type="paragraph" w:styleId="ae">
    <w:name w:val="footer"/>
    <w:basedOn w:val="a"/>
    <w:link w:val="af"/>
    <w:uiPriority w:val="99"/>
    <w:unhideWhenUsed/>
    <w:rsid w:val="00CA19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A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C6DD-438E-4C87-A427-5183055E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ma</dc:creator>
  <cp:keywords/>
  <dc:description/>
  <cp:lastModifiedBy>nyuushi03</cp:lastModifiedBy>
  <cp:revision>35</cp:revision>
  <cp:lastPrinted>2023-04-28T06:53:00Z</cp:lastPrinted>
  <dcterms:created xsi:type="dcterms:W3CDTF">2022-05-12T02:22:00Z</dcterms:created>
  <dcterms:modified xsi:type="dcterms:W3CDTF">2023-06-20T06:56:00Z</dcterms:modified>
</cp:coreProperties>
</file>